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8C" w:rsidRDefault="00820EC1" w:rsidP="005E218C">
      <w:pPr>
        <w:pStyle w:val="a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292.5pt;margin-top:-1.45pt;width:267.75pt;height:87.25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" filled="f" stroked="f" insetpen="t">
            <v:textbox inset="2.88pt,2.88pt,2.88pt,2.88pt">
              <w:txbxContent>
                <w:p w:rsidR="00552110" w:rsidRDefault="00552110" w:rsidP="00F45093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46B3F" w:rsidRPr="00552110" w:rsidRDefault="00446B3F" w:rsidP="00446B3F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52110">
                    <w:rPr>
                      <w:color w:val="000000" w:themeColor="text1"/>
                      <w:sz w:val="20"/>
                      <w:szCs w:val="20"/>
                    </w:rPr>
                    <w:t>Отдел Юго-Восточногообразовательного округа</w:t>
                  </w:r>
                </w:p>
                <w:p w:rsidR="00F45093" w:rsidRDefault="00446B3F" w:rsidP="00F45093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министерства</w:t>
                  </w:r>
                  <w:r w:rsidR="00F45093" w:rsidRPr="00552110">
                    <w:rPr>
                      <w:color w:val="000000" w:themeColor="text1"/>
                      <w:sz w:val="20"/>
                      <w:szCs w:val="20"/>
                    </w:rPr>
                    <w:t xml:space="preserve"> образования Кировской области</w:t>
                  </w:r>
                </w:p>
                <w:p w:rsidR="00446B3F" w:rsidRDefault="00446B3F" w:rsidP="00430A2A">
                  <w:pPr>
                    <w:widowControl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46B3F">
                    <w:rPr>
                      <w:color w:val="000000"/>
                      <w:sz w:val="20"/>
                      <w:szCs w:val="20"/>
                    </w:rPr>
                    <w:t>Институт развития образования Кировской области</w:t>
                  </w:r>
                </w:p>
                <w:p w:rsidR="009060B4" w:rsidRDefault="009060B4" w:rsidP="00430A2A">
                  <w:pPr>
                    <w:widowControl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060B4">
                    <w:rPr>
                      <w:color w:val="000000"/>
                      <w:sz w:val="20"/>
                      <w:szCs w:val="20"/>
                    </w:rPr>
                    <w:t>МКОУ «Лицей с кадетскими классами имени Г.С. Шпагина»</w:t>
                  </w:r>
                </w:p>
                <w:p w:rsidR="009060B4" w:rsidRPr="00446B3F" w:rsidRDefault="009060B4" w:rsidP="00446B3F">
                  <w:pPr>
                    <w:widowControl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446B3F" w:rsidRPr="00552110" w:rsidRDefault="00446B3F" w:rsidP="00F45093">
                  <w:pPr>
                    <w:widowControl w:val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E44A70" w:rsidRDefault="00E44A70" w:rsidP="002F351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44A70" w:rsidRDefault="00E44A70" w:rsidP="002F351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44A70" w:rsidRDefault="00E44A70" w:rsidP="002F3519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F3519" w:rsidRDefault="002F3519" w:rsidP="00F45093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F3519" w:rsidRDefault="002F3519" w:rsidP="00F45093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F3519" w:rsidRPr="003976B7" w:rsidRDefault="002F3519" w:rsidP="00F45093">
                  <w:pPr>
                    <w:widowControl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F45093" w:rsidRDefault="00F45093" w:rsidP="004E766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16911" w:rsidRPr="00F45093" w:rsidRDefault="00F16911" w:rsidP="004E7666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3612F" w:rsidRDefault="00D3612F" w:rsidP="00CC36EF">
                  <w:pPr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F0754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-6985</wp:posOffset>
            </wp:positionV>
            <wp:extent cx="3629025" cy="10159365"/>
            <wp:effectExtent l="0" t="0" r="9525" b="0"/>
            <wp:wrapNone/>
            <wp:docPr id="16" name="Рисунок 16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01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5" o:spid="_x0000_s1027" type="#_x0000_t202" style="position:absolute;left:0;text-align:left;margin-left:-6.35pt;margin-top:455.45pt;width:238.1pt;height:158.7pt;z-index:25165875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BO9wIAAI0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" filled="f" stroked="f" insetpen="t">
            <v:textbox inset="2.88pt,2.88pt,2.88pt,2.88pt">
              <w:txbxContent>
                <w:p w:rsidR="00D3612F" w:rsidRDefault="00D3612F" w:rsidP="007214C3">
                  <w:pPr>
                    <w:rPr>
                      <w:szCs w:val="22"/>
                    </w:rPr>
                  </w:pPr>
                </w:p>
                <w:p w:rsidR="005E218C" w:rsidRPr="007214C3" w:rsidRDefault="005E218C" w:rsidP="007214C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28" type="#_x0000_t202" style="position:absolute;left:0;text-align:left;margin-left:-6.35pt;margin-top:619.85pt;width:238.1pt;height:158.7pt;z-index:25165772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" filled="f" stroked="f" insetpen="t">
            <v:textbox inset="2.88pt,2.88pt,2.88pt,2.88pt">
              <w:txbxContent>
                <w:p w:rsidR="00D3612F" w:rsidRPr="00252643" w:rsidRDefault="00D3612F" w:rsidP="007214C3">
                  <w:pPr>
                    <w:pStyle w:val="msoaddress"/>
                    <w:widowControl w:val="0"/>
                    <w:rPr>
                      <w:sz w:val="22"/>
                      <w:szCs w:val="22"/>
                    </w:rPr>
                  </w:pPr>
                  <w:r w:rsidRPr="00252643">
                    <w:rPr>
                      <w:sz w:val="22"/>
                      <w:szCs w:val="22"/>
                    </w:rPr>
                    <w:t>612960, Кировская область</w:t>
                  </w:r>
                </w:p>
                <w:p w:rsidR="00D3612F" w:rsidRPr="00252643" w:rsidRDefault="00D3612F" w:rsidP="007214C3">
                  <w:pPr>
                    <w:pStyle w:val="msoaddress"/>
                    <w:widowControl w:val="0"/>
                    <w:rPr>
                      <w:sz w:val="22"/>
                      <w:szCs w:val="22"/>
                    </w:rPr>
                  </w:pPr>
                  <w:r w:rsidRPr="00252643">
                    <w:rPr>
                      <w:sz w:val="22"/>
                      <w:szCs w:val="22"/>
                    </w:rPr>
                    <w:t>г. Вятские Поляны, ул. Азина, 45</w:t>
                  </w:r>
                </w:p>
                <w:p w:rsidR="00D3612F" w:rsidRPr="00252643" w:rsidRDefault="00D3612F" w:rsidP="007214C3">
                  <w:pPr>
                    <w:pStyle w:val="msoaddress"/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 w:rsidRPr="00252643">
                    <w:rPr>
                      <w:b/>
                      <w:bCs/>
                      <w:sz w:val="22"/>
                      <w:szCs w:val="22"/>
                    </w:rPr>
                    <w:t>Телефоны:</w:t>
                  </w:r>
                </w:p>
                <w:p w:rsidR="00D3612F" w:rsidRPr="00252643" w:rsidRDefault="00D3612F" w:rsidP="007214C3">
                  <w:pPr>
                    <w:pStyle w:val="msoaddress"/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52643">
                    <w:rPr>
                      <w:sz w:val="22"/>
                      <w:szCs w:val="22"/>
                    </w:rPr>
                    <w:t xml:space="preserve">(83334) </w:t>
                  </w:r>
                  <w:r w:rsidRPr="00252643">
                    <w:rPr>
                      <w:b/>
                      <w:bCs/>
                      <w:sz w:val="22"/>
                      <w:szCs w:val="22"/>
                    </w:rPr>
                    <w:t xml:space="preserve">6-11-80 </w:t>
                  </w:r>
                  <w:r w:rsidRPr="00252643">
                    <w:rPr>
                      <w:sz w:val="22"/>
                      <w:szCs w:val="22"/>
                    </w:rPr>
                    <w:t>(директор)</w:t>
                  </w:r>
                </w:p>
                <w:p w:rsidR="00D3612F" w:rsidRPr="00252643" w:rsidRDefault="00D3612F" w:rsidP="007214C3">
                  <w:pPr>
                    <w:pStyle w:val="msoaddress"/>
                    <w:widowControl w:val="0"/>
                    <w:rPr>
                      <w:sz w:val="22"/>
                      <w:szCs w:val="22"/>
                    </w:rPr>
                  </w:pPr>
                  <w:r w:rsidRPr="00252643">
                    <w:rPr>
                      <w:sz w:val="22"/>
                      <w:szCs w:val="22"/>
                    </w:rPr>
                    <w:t xml:space="preserve">(83334) </w:t>
                  </w:r>
                  <w:r w:rsidRPr="00252643">
                    <w:rPr>
                      <w:b/>
                      <w:bCs/>
                      <w:sz w:val="22"/>
                      <w:szCs w:val="22"/>
                    </w:rPr>
                    <w:t xml:space="preserve">6-23-87 </w:t>
                  </w:r>
                  <w:r w:rsidRPr="00252643">
                    <w:rPr>
                      <w:sz w:val="22"/>
                      <w:szCs w:val="22"/>
                    </w:rPr>
                    <w:t>(учебная часть)</w:t>
                  </w:r>
                </w:p>
                <w:p w:rsidR="00D3612F" w:rsidRPr="003B1857" w:rsidRDefault="00D3612F" w:rsidP="007214C3">
                  <w:pPr>
                    <w:pStyle w:val="msoaddress"/>
                    <w:widowControl w:val="0"/>
                    <w:rPr>
                      <w:sz w:val="22"/>
                      <w:szCs w:val="22"/>
                    </w:rPr>
                  </w:pPr>
                  <w:r w:rsidRPr="00252643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B97C69">
                    <w:rPr>
                      <w:sz w:val="22"/>
                      <w:szCs w:val="22"/>
                    </w:rPr>
                    <w:t>-</w:t>
                  </w:r>
                  <w:r w:rsidRPr="00252643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="00B40A69">
                    <w:rPr>
                      <w:sz w:val="22"/>
                      <w:szCs w:val="22"/>
                      <w:lang w:val="en-US"/>
                    </w:rPr>
                    <w:t>info</w:t>
                  </w:r>
                  <w:r w:rsidRPr="00B97C69">
                    <w:rPr>
                      <w:sz w:val="22"/>
                      <w:szCs w:val="22"/>
                    </w:rPr>
                    <w:t>@</w:t>
                  </w:r>
                  <w:r w:rsidRPr="00252643">
                    <w:rPr>
                      <w:sz w:val="22"/>
                      <w:szCs w:val="22"/>
                      <w:lang w:val="en-US"/>
                    </w:rPr>
                    <w:t>vplicei</w:t>
                  </w:r>
                  <w:r w:rsidRPr="00B97C69">
                    <w:rPr>
                      <w:sz w:val="22"/>
                      <w:szCs w:val="22"/>
                    </w:rPr>
                    <w:t>.</w:t>
                  </w:r>
                  <w:r w:rsidR="003B1857">
                    <w:rPr>
                      <w:sz w:val="22"/>
                      <w:szCs w:val="22"/>
                      <w:lang w:val="en-US"/>
                    </w:rPr>
                    <w:t>org</w:t>
                  </w:r>
                </w:p>
                <w:p w:rsidR="00D3612F" w:rsidRPr="00250EB9" w:rsidRDefault="00D3612F" w:rsidP="007214C3">
                  <w:pPr>
                    <w:pStyle w:val="msoaddress"/>
                    <w:widowControl w:val="0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52643">
                    <w:rPr>
                      <w:b/>
                      <w:bCs/>
                      <w:sz w:val="22"/>
                      <w:szCs w:val="22"/>
                      <w:lang w:val="en-US"/>
                    </w:rPr>
                    <w:t>http</w:t>
                  </w:r>
                  <w:r w:rsidRPr="00250EB9">
                    <w:rPr>
                      <w:b/>
                      <w:bCs/>
                      <w:sz w:val="22"/>
                      <w:szCs w:val="22"/>
                    </w:rPr>
                    <w:t>://</w:t>
                  </w:r>
                  <w:r w:rsidRPr="00252643">
                    <w:rPr>
                      <w:b/>
                      <w:bCs/>
                      <w:sz w:val="22"/>
                      <w:szCs w:val="22"/>
                      <w:lang w:val="en-US"/>
                    </w:rPr>
                    <w:t>vplicei</w:t>
                  </w:r>
                  <w:r w:rsidRPr="00250EB9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="00B40A69">
                    <w:rPr>
                      <w:b/>
                      <w:bCs/>
                      <w:sz w:val="22"/>
                      <w:szCs w:val="22"/>
                      <w:lang w:val="en-US"/>
                    </w:rPr>
                    <w:t>org</w:t>
                  </w:r>
                </w:p>
              </w:txbxContent>
            </v:textbox>
          </v:shape>
        </w:pict>
      </w:r>
    </w:p>
    <w:p w:rsidR="003F16B8" w:rsidRDefault="00820EC1" w:rsidP="00C51547">
      <w:pPr>
        <w:jc w:val="center"/>
      </w:pPr>
      <w:r>
        <w:rPr>
          <w:noProof/>
        </w:rPr>
        <w:pict>
          <v:shape id="Text Box 12" o:spid="_x0000_s1029" type="#_x0000_t202" style="position:absolute;left:0;text-align:left;margin-left:287.25pt;margin-top:196.75pt;width:273pt;height:4in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" filled="f" stroked="f" insetpen="t">
            <v:textbox inset="2.88pt,2.88pt,2.88pt,2.88pt">
              <w:txbxContent>
                <w:p w:rsidR="00430A2A" w:rsidRDefault="00D3612F" w:rsidP="00BD12AA">
                  <w:pPr>
                    <w:widowControl w:val="0"/>
                    <w:jc w:val="center"/>
                    <w:rPr>
                      <w:b/>
                      <w:bCs/>
                      <w:color w:val="003366"/>
                      <w:sz w:val="44"/>
                      <w:szCs w:val="44"/>
                    </w:rPr>
                  </w:pPr>
                  <w:r w:rsidRPr="0076527E">
                    <w:rPr>
                      <w:b/>
                      <w:bCs/>
                      <w:color w:val="003366"/>
                      <w:sz w:val="44"/>
                      <w:szCs w:val="44"/>
                    </w:rPr>
                    <w:t>ПРОГРАММА</w:t>
                  </w:r>
                </w:p>
                <w:p w:rsidR="00835865" w:rsidRDefault="00446B3F" w:rsidP="00BD12AA">
                  <w:pPr>
                    <w:widowControl w:val="0"/>
                    <w:jc w:val="center"/>
                    <w:rPr>
                      <w:bCs/>
                      <w:color w:val="003366"/>
                      <w:sz w:val="32"/>
                      <w:szCs w:val="32"/>
                    </w:rPr>
                  </w:pPr>
                  <w:r>
                    <w:rPr>
                      <w:bCs/>
                      <w:color w:val="003366"/>
                      <w:sz w:val="32"/>
                      <w:szCs w:val="32"/>
                    </w:rPr>
                    <w:t>окружного</w:t>
                  </w:r>
                </w:p>
                <w:p w:rsidR="00D3612F" w:rsidRDefault="00835865" w:rsidP="00BD12AA">
                  <w:pPr>
                    <w:widowControl w:val="0"/>
                    <w:jc w:val="center"/>
                    <w:rPr>
                      <w:color w:val="17365D"/>
                      <w:sz w:val="32"/>
                      <w:szCs w:val="32"/>
                    </w:rPr>
                  </w:pPr>
                  <w:r>
                    <w:rPr>
                      <w:bCs/>
                      <w:color w:val="003366"/>
                      <w:sz w:val="32"/>
                      <w:szCs w:val="32"/>
                    </w:rPr>
                    <w:t xml:space="preserve">онлайн </w:t>
                  </w:r>
                  <w:r w:rsidR="00C51547">
                    <w:rPr>
                      <w:color w:val="17365D"/>
                      <w:sz w:val="32"/>
                      <w:szCs w:val="32"/>
                    </w:rPr>
                    <w:t>семинара</w:t>
                  </w:r>
                </w:p>
                <w:p w:rsidR="00446B3F" w:rsidRDefault="00446B3F" w:rsidP="00446B3F">
                  <w:pPr>
                    <w:widowControl w:val="0"/>
                    <w:jc w:val="center"/>
                    <w:rPr>
                      <w:i/>
                      <w:color w:val="17365D"/>
                      <w:sz w:val="36"/>
                      <w:szCs w:val="36"/>
                    </w:rPr>
                  </w:pPr>
                </w:p>
                <w:p w:rsidR="00430A2A" w:rsidRDefault="00430A2A" w:rsidP="00446B3F">
                  <w:pPr>
                    <w:widowControl w:val="0"/>
                    <w:jc w:val="center"/>
                    <w:rPr>
                      <w:i/>
                      <w:color w:val="17365D"/>
                      <w:sz w:val="36"/>
                      <w:szCs w:val="36"/>
                    </w:rPr>
                  </w:pPr>
                </w:p>
                <w:p w:rsidR="00C51547" w:rsidRPr="00430A2A" w:rsidRDefault="00446B3F" w:rsidP="00446B3F">
                  <w:pPr>
                    <w:widowControl w:val="0"/>
                    <w:jc w:val="center"/>
                    <w:rPr>
                      <w:i/>
                      <w:color w:val="17365D"/>
                      <w:sz w:val="38"/>
                      <w:szCs w:val="38"/>
                    </w:rPr>
                  </w:pPr>
                  <w:r w:rsidRPr="00430A2A">
                    <w:rPr>
                      <w:i/>
                      <w:color w:val="17365D"/>
                      <w:sz w:val="38"/>
                      <w:szCs w:val="38"/>
                    </w:rPr>
                    <w:t>Функциональная грамотность: формируем в школе</w:t>
                  </w:r>
                </w:p>
                <w:p w:rsidR="00C51547" w:rsidRPr="00B53DE4" w:rsidRDefault="00C51547" w:rsidP="00BD12AA">
                  <w:pPr>
                    <w:widowControl w:val="0"/>
                    <w:jc w:val="center"/>
                    <w:rPr>
                      <w:bCs/>
                      <w:color w:val="003366"/>
                      <w:sz w:val="44"/>
                      <w:szCs w:val="44"/>
                    </w:rPr>
                  </w:pPr>
                </w:p>
                <w:p w:rsidR="00507D7D" w:rsidRDefault="00507D7D" w:rsidP="001D7A03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56"/>
                      <w:szCs w:val="36"/>
                    </w:rPr>
                  </w:pPr>
                </w:p>
                <w:p w:rsidR="00430A2A" w:rsidRDefault="00430A2A" w:rsidP="001D7A03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56"/>
                      <w:szCs w:val="36"/>
                    </w:rPr>
                  </w:pPr>
                </w:p>
                <w:p w:rsidR="00430A2A" w:rsidRDefault="00430A2A" w:rsidP="001D7A03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56"/>
                      <w:szCs w:val="36"/>
                    </w:rPr>
                  </w:pPr>
                </w:p>
                <w:p w:rsidR="00430A2A" w:rsidRDefault="00430A2A" w:rsidP="001D7A03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56"/>
                      <w:szCs w:val="36"/>
                    </w:rPr>
                  </w:pPr>
                </w:p>
                <w:p w:rsidR="00430A2A" w:rsidRDefault="00430A2A" w:rsidP="001D7A03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56"/>
                      <w:szCs w:val="36"/>
                    </w:rPr>
                  </w:pPr>
                </w:p>
                <w:p w:rsidR="00507D7D" w:rsidRDefault="00507D7D" w:rsidP="001D7A03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56"/>
                      <w:szCs w:val="36"/>
                    </w:rPr>
                  </w:pPr>
                </w:p>
                <w:p w:rsidR="00D3612F" w:rsidRPr="000F32A6" w:rsidRDefault="00D3612F" w:rsidP="00CC6584">
                  <w:pPr>
                    <w:tabs>
                      <w:tab w:val="left" w:pos="958"/>
                    </w:tabs>
                    <w:jc w:val="center"/>
                    <w:rPr>
                      <w:color w:val="17365D"/>
                      <w:sz w:val="36"/>
                      <w:szCs w:val="36"/>
                    </w:rPr>
                  </w:pPr>
                </w:p>
                <w:p w:rsidR="00D3612F" w:rsidRPr="007214C3" w:rsidRDefault="00D3612F" w:rsidP="007214C3">
                  <w:pPr>
                    <w:widowControl w:val="0"/>
                    <w:jc w:val="center"/>
                    <w:rPr>
                      <w:color w:val="17365D"/>
                    </w:rPr>
                  </w:pPr>
                </w:p>
              </w:txbxContent>
            </v:textbox>
          </v:shape>
        </w:pict>
      </w:r>
      <w:r w:rsidR="009060B4" w:rsidRPr="002F3519"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612140</wp:posOffset>
            </wp:positionV>
            <wp:extent cx="2188845" cy="508635"/>
            <wp:effectExtent l="0" t="0" r="1905" b="5715"/>
            <wp:wrapNone/>
            <wp:docPr id="19" name="Рисунок 19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ог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3" o:spid="_x0000_s1030" type="#_x0000_t202" style="position:absolute;left:0;text-align:left;margin-left:366pt;margin-top:643.5pt;width:187.1pt;height:34.05pt;z-index:2516567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" filled="f" stroked="f" insetpen="t">
            <v:textbox inset="2.88pt,2.88pt,2.88pt,2.88pt">
              <w:txbxContent>
                <w:p w:rsidR="00D3612F" w:rsidRDefault="00446B3F" w:rsidP="00446B3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13 мая</w:t>
                  </w:r>
                  <w:r w:rsidR="00D12A1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2022</w:t>
                  </w:r>
                  <w:r w:rsidR="00D3612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  <w:r w:rsidR="005E218C">
        <w:br w:type="page"/>
      </w:r>
    </w:p>
    <w:p w:rsidR="0069451E" w:rsidRPr="00550FD0" w:rsidRDefault="0069451E" w:rsidP="00C51547">
      <w:pPr>
        <w:jc w:val="center"/>
        <w:rPr>
          <w:sz w:val="26"/>
          <w:szCs w:val="26"/>
        </w:rPr>
      </w:pPr>
      <w:r w:rsidRPr="00550FD0">
        <w:rPr>
          <w:sz w:val="26"/>
          <w:szCs w:val="26"/>
        </w:rPr>
        <w:lastRenderedPageBreak/>
        <w:t>ПРОГРАММА</w:t>
      </w:r>
      <w:r w:rsidR="00BD12AA" w:rsidRPr="00550FD0">
        <w:rPr>
          <w:sz w:val="26"/>
          <w:szCs w:val="26"/>
        </w:rPr>
        <w:t xml:space="preserve"> </w:t>
      </w:r>
    </w:p>
    <w:p w:rsidR="00446B3F" w:rsidRPr="00550FD0" w:rsidRDefault="00446B3F" w:rsidP="00446B3F">
      <w:pPr>
        <w:shd w:val="clear" w:color="auto" w:fill="FFFFFF"/>
        <w:tabs>
          <w:tab w:val="left" w:pos="958"/>
        </w:tabs>
        <w:jc w:val="center"/>
        <w:rPr>
          <w:bCs/>
          <w:sz w:val="26"/>
          <w:szCs w:val="26"/>
        </w:rPr>
      </w:pPr>
      <w:r w:rsidRPr="00550FD0">
        <w:rPr>
          <w:bCs/>
          <w:sz w:val="26"/>
          <w:szCs w:val="26"/>
        </w:rPr>
        <w:t xml:space="preserve">окружного онлайн </w:t>
      </w:r>
      <w:r w:rsidRPr="00550FD0">
        <w:rPr>
          <w:sz w:val="26"/>
          <w:szCs w:val="26"/>
        </w:rPr>
        <w:t>семинара</w:t>
      </w:r>
    </w:p>
    <w:p w:rsidR="00550FD0" w:rsidRDefault="00446B3F" w:rsidP="00550FD0">
      <w:pPr>
        <w:shd w:val="clear" w:color="auto" w:fill="FFFFFF"/>
        <w:tabs>
          <w:tab w:val="left" w:pos="958"/>
        </w:tabs>
        <w:jc w:val="center"/>
        <w:rPr>
          <w:i/>
          <w:sz w:val="26"/>
          <w:szCs w:val="26"/>
        </w:rPr>
      </w:pPr>
      <w:r w:rsidRPr="00550FD0">
        <w:rPr>
          <w:i/>
          <w:sz w:val="26"/>
          <w:szCs w:val="26"/>
        </w:rPr>
        <w:t>Функциональная грамотность:</w:t>
      </w:r>
    </w:p>
    <w:p w:rsidR="009F4CB8" w:rsidRPr="00550FD0" w:rsidRDefault="00446B3F" w:rsidP="00B41E57">
      <w:pPr>
        <w:shd w:val="clear" w:color="auto" w:fill="FFFFFF"/>
        <w:tabs>
          <w:tab w:val="left" w:pos="958"/>
        </w:tabs>
        <w:jc w:val="center"/>
        <w:rPr>
          <w:i/>
          <w:sz w:val="26"/>
          <w:szCs w:val="26"/>
        </w:rPr>
      </w:pPr>
      <w:r w:rsidRPr="00550FD0">
        <w:rPr>
          <w:i/>
          <w:sz w:val="26"/>
          <w:szCs w:val="26"/>
        </w:rPr>
        <w:t xml:space="preserve"> формируем в школе</w:t>
      </w:r>
    </w:p>
    <w:p w:rsidR="00550FD0" w:rsidRPr="00550FD0" w:rsidRDefault="00550FD0" w:rsidP="00B41E57">
      <w:pPr>
        <w:shd w:val="clear" w:color="auto" w:fill="FFFFFF"/>
        <w:tabs>
          <w:tab w:val="left" w:pos="958"/>
        </w:tabs>
        <w:jc w:val="center"/>
        <w:rPr>
          <w:i/>
        </w:rPr>
      </w:pPr>
    </w:p>
    <w:p w:rsidR="00A0794F" w:rsidRDefault="002430FE" w:rsidP="00B41E57">
      <w:pPr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12</w:t>
      </w:r>
      <w:r w:rsidR="006844B1" w:rsidRPr="00550FD0">
        <w:rPr>
          <w:b/>
          <w:sz w:val="22"/>
          <w:szCs w:val="22"/>
        </w:rPr>
        <w:t>.</w:t>
      </w:r>
      <w:r w:rsidRPr="00550FD0">
        <w:rPr>
          <w:b/>
          <w:sz w:val="22"/>
          <w:szCs w:val="22"/>
        </w:rPr>
        <w:t>15</w:t>
      </w:r>
      <w:r w:rsidR="0048585C" w:rsidRPr="00550FD0">
        <w:rPr>
          <w:b/>
          <w:sz w:val="22"/>
          <w:szCs w:val="22"/>
        </w:rPr>
        <w:t>-</w:t>
      </w:r>
      <w:r w:rsidRPr="00550FD0">
        <w:rPr>
          <w:b/>
          <w:sz w:val="22"/>
          <w:szCs w:val="22"/>
        </w:rPr>
        <w:t>12.30</w:t>
      </w:r>
      <w:r w:rsidR="00430A2A" w:rsidRPr="00550FD0">
        <w:rPr>
          <w:b/>
          <w:sz w:val="22"/>
          <w:szCs w:val="22"/>
        </w:rPr>
        <w:t xml:space="preserve"> </w:t>
      </w:r>
      <w:r w:rsidR="00D64673" w:rsidRPr="00550FD0">
        <w:rPr>
          <w:b/>
          <w:sz w:val="22"/>
          <w:szCs w:val="22"/>
        </w:rPr>
        <w:t>Регистрация</w:t>
      </w:r>
    </w:p>
    <w:p w:rsidR="00B41E57" w:rsidRDefault="00B41E57" w:rsidP="00B41E57">
      <w:pPr>
        <w:jc w:val="both"/>
        <w:rPr>
          <w:b/>
          <w:sz w:val="22"/>
          <w:szCs w:val="22"/>
        </w:rPr>
      </w:pPr>
    </w:p>
    <w:p w:rsidR="002021A1" w:rsidRPr="00550FD0" w:rsidRDefault="002430FE" w:rsidP="00D64673">
      <w:pPr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12</w:t>
      </w:r>
      <w:r w:rsidR="007D7081" w:rsidRPr="00550FD0">
        <w:rPr>
          <w:b/>
          <w:sz w:val="22"/>
          <w:szCs w:val="22"/>
        </w:rPr>
        <w:t>.</w:t>
      </w:r>
      <w:r w:rsidRPr="00550FD0">
        <w:rPr>
          <w:b/>
          <w:sz w:val="22"/>
          <w:szCs w:val="22"/>
        </w:rPr>
        <w:t>30</w:t>
      </w:r>
      <w:r w:rsidR="006B201A" w:rsidRPr="00550FD0">
        <w:rPr>
          <w:b/>
          <w:sz w:val="22"/>
          <w:szCs w:val="22"/>
        </w:rPr>
        <w:t>-</w:t>
      </w:r>
      <w:r w:rsidR="00172F11" w:rsidRPr="00550FD0">
        <w:rPr>
          <w:b/>
          <w:sz w:val="22"/>
          <w:szCs w:val="22"/>
        </w:rPr>
        <w:t>12.4</w:t>
      </w:r>
      <w:r w:rsidR="00430A2A" w:rsidRPr="00550FD0">
        <w:rPr>
          <w:b/>
          <w:sz w:val="22"/>
          <w:szCs w:val="22"/>
        </w:rPr>
        <w:t>5</w:t>
      </w:r>
      <w:r w:rsidR="00297A55" w:rsidRPr="00550FD0">
        <w:rPr>
          <w:b/>
          <w:sz w:val="22"/>
          <w:szCs w:val="22"/>
        </w:rPr>
        <w:t xml:space="preserve"> Пленарная часть</w:t>
      </w:r>
    </w:p>
    <w:p w:rsidR="002021A1" w:rsidRPr="00550FD0" w:rsidRDefault="00314F8A" w:rsidP="00D30C17">
      <w:pPr>
        <w:pStyle w:val="a3"/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50FD0">
        <w:rPr>
          <w:sz w:val="22"/>
          <w:szCs w:val="22"/>
        </w:rPr>
        <w:t>П</w:t>
      </w:r>
      <w:r w:rsidR="00441494" w:rsidRPr="00550FD0">
        <w:rPr>
          <w:sz w:val="22"/>
          <w:szCs w:val="22"/>
        </w:rPr>
        <w:t>риветстви</w:t>
      </w:r>
      <w:r w:rsidRPr="00550FD0">
        <w:rPr>
          <w:sz w:val="22"/>
          <w:szCs w:val="22"/>
        </w:rPr>
        <w:t>е участни</w:t>
      </w:r>
      <w:r w:rsidR="00441494" w:rsidRPr="00550FD0">
        <w:rPr>
          <w:sz w:val="22"/>
          <w:szCs w:val="22"/>
        </w:rPr>
        <w:t>ков семинара</w:t>
      </w:r>
      <w:r w:rsidR="00D30C17" w:rsidRPr="00550FD0">
        <w:rPr>
          <w:sz w:val="22"/>
          <w:szCs w:val="22"/>
        </w:rPr>
        <w:t xml:space="preserve">, </w:t>
      </w:r>
      <w:r w:rsidR="00430A2A" w:rsidRPr="00550FD0">
        <w:rPr>
          <w:sz w:val="22"/>
          <w:szCs w:val="22"/>
        </w:rPr>
        <w:t xml:space="preserve"> </w:t>
      </w:r>
      <w:r w:rsidR="00716CB7" w:rsidRPr="00550FD0">
        <w:rPr>
          <w:i/>
          <w:sz w:val="22"/>
          <w:szCs w:val="22"/>
        </w:rPr>
        <w:t>Смирнов</w:t>
      </w:r>
      <w:r w:rsidR="00835865" w:rsidRPr="00550FD0">
        <w:rPr>
          <w:i/>
          <w:sz w:val="22"/>
          <w:szCs w:val="22"/>
        </w:rPr>
        <w:t xml:space="preserve"> В.Д.</w:t>
      </w:r>
      <w:r w:rsidR="007161E9" w:rsidRPr="00550FD0">
        <w:rPr>
          <w:i/>
          <w:sz w:val="22"/>
          <w:szCs w:val="22"/>
        </w:rPr>
        <w:t>,</w:t>
      </w:r>
      <w:r w:rsidR="00430A2A" w:rsidRPr="00550FD0">
        <w:rPr>
          <w:i/>
          <w:sz w:val="22"/>
          <w:szCs w:val="22"/>
        </w:rPr>
        <w:t xml:space="preserve"> </w:t>
      </w:r>
      <w:r w:rsidRPr="00550FD0">
        <w:rPr>
          <w:i/>
          <w:sz w:val="22"/>
          <w:szCs w:val="22"/>
        </w:rPr>
        <w:t>директор В</w:t>
      </w:r>
      <w:r w:rsidR="00851C8A" w:rsidRPr="00550FD0">
        <w:rPr>
          <w:i/>
          <w:sz w:val="22"/>
          <w:szCs w:val="22"/>
        </w:rPr>
        <w:t xml:space="preserve">ятского </w:t>
      </w:r>
      <w:r w:rsidR="00C51547" w:rsidRPr="00550FD0">
        <w:rPr>
          <w:i/>
          <w:sz w:val="22"/>
          <w:szCs w:val="22"/>
        </w:rPr>
        <w:t>многопрофильного лицея</w:t>
      </w:r>
    </w:p>
    <w:p w:rsidR="001B16DA" w:rsidRPr="00B41E57" w:rsidRDefault="00430A2A" w:rsidP="001B16DA">
      <w:pPr>
        <w:pStyle w:val="a3"/>
        <w:numPr>
          <w:ilvl w:val="0"/>
          <w:numId w:val="22"/>
        </w:numPr>
        <w:ind w:left="284" w:hanging="284"/>
        <w:jc w:val="both"/>
        <w:rPr>
          <w:bCs/>
          <w:sz w:val="22"/>
          <w:szCs w:val="22"/>
        </w:rPr>
      </w:pPr>
      <w:r w:rsidRPr="00550FD0">
        <w:rPr>
          <w:bCs/>
          <w:sz w:val="22"/>
          <w:szCs w:val="22"/>
        </w:rPr>
        <w:t xml:space="preserve">Механизмы развития </w:t>
      </w:r>
      <w:r w:rsidR="00BC72F8" w:rsidRPr="00550FD0">
        <w:rPr>
          <w:bCs/>
          <w:sz w:val="22"/>
          <w:szCs w:val="22"/>
        </w:rPr>
        <w:t>профессиональной компетентности учителя по формированию</w:t>
      </w:r>
      <w:r w:rsidR="003129F3" w:rsidRPr="00550FD0">
        <w:rPr>
          <w:bCs/>
          <w:sz w:val="22"/>
          <w:szCs w:val="22"/>
        </w:rPr>
        <w:t xml:space="preserve"> и оценке</w:t>
      </w:r>
      <w:r w:rsidR="00BC72F8" w:rsidRPr="00550FD0">
        <w:rPr>
          <w:bCs/>
          <w:sz w:val="22"/>
          <w:szCs w:val="22"/>
        </w:rPr>
        <w:t xml:space="preserve"> функциональной грамотности обучающихся</w:t>
      </w:r>
      <w:r w:rsidR="00D30C17" w:rsidRPr="00550FD0">
        <w:rPr>
          <w:bCs/>
          <w:sz w:val="22"/>
          <w:szCs w:val="22"/>
        </w:rPr>
        <w:t xml:space="preserve">, </w:t>
      </w:r>
      <w:r w:rsidR="003129F3" w:rsidRPr="00550FD0">
        <w:rPr>
          <w:i/>
          <w:sz w:val="22"/>
          <w:szCs w:val="22"/>
        </w:rPr>
        <w:t>Барабанова Н.В</w:t>
      </w:r>
      <w:r w:rsidR="00FD6BCD" w:rsidRPr="00550FD0">
        <w:rPr>
          <w:i/>
          <w:sz w:val="22"/>
          <w:szCs w:val="22"/>
        </w:rPr>
        <w:t>.,</w:t>
      </w:r>
      <w:r w:rsidRPr="00550FD0">
        <w:rPr>
          <w:i/>
          <w:sz w:val="22"/>
          <w:szCs w:val="22"/>
        </w:rPr>
        <w:t xml:space="preserve"> заведующий</w:t>
      </w:r>
      <w:r w:rsidR="003129F3" w:rsidRPr="00550FD0">
        <w:rPr>
          <w:i/>
          <w:sz w:val="22"/>
          <w:szCs w:val="22"/>
        </w:rPr>
        <w:t xml:space="preserve"> Центр</w:t>
      </w:r>
      <w:r w:rsidRPr="00550FD0">
        <w:rPr>
          <w:i/>
          <w:sz w:val="22"/>
          <w:szCs w:val="22"/>
        </w:rPr>
        <w:t>ом</w:t>
      </w:r>
      <w:r w:rsidR="003129F3" w:rsidRPr="00550FD0">
        <w:rPr>
          <w:i/>
          <w:sz w:val="22"/>
          <w:szCs w:val="22"/>
        </w:rPr>
        <w:t xml:space="preserve"> ПК ИРО </w:t>
      </w:r>
      <w:r w:rsidRPr="00550FD0">
        <w:rPr>
          <w:i/>
          <w:sz w:val="22"/>
          <w:szCs w:val="22"/>
        </w:rPr>
        <w:t xml:space="preserve">Кировской области </w:t>
      </w:r>
      <w:r w:rsidR="003129F3" w:rsidRPr="00550FD0">
        <w:rPr>
          <w:i/>
          <w:sz w:val="22"/>
          <w:szCs w:val="22"/>
        </w:rPr>
        <w:t>в г. Вятские Поляны</w:t>
      </w:r>
    </w:p>
    <w:p w:rsidR="00B41E57" w:rsidRPr="001B16DA" w:rsidRDefault="00B41E57" w:rsidP="00B41E57">
      <w:pPr>
        <w:pStyle w:val="a3"/>
        <w:ind w:left="284"/>
        <w:jc w:val="both"/>
        <w:rPr>
          <w:bCs/>
          <w:sz w:val="22"/>
          <w:szCs w:val="22"/>
        </w:rPr>
      </w:pPr>
    </w:p>
    <w:p w:rsidR="00661361" w:rsidRPr="00550FD0" w:rsidRDefault="00172F11" w:rsidP="00EB30B6">
      <w:pPr>
        <w:shd w:val="clear" w:color="auto" w:fill="FFFFFF"/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12.</w:t>
      </w:r>
      <w:r w:rsidR="003129F3" w:rsidRPr="00550FD0">
        <w:rPr>
          <w:b/>
          <w:sz w:val="22"/>
          <w:szCs w:val="22"/>
          <w:lang w:val="en-US"/>
        </w:rPr>
        <w:t>4</w:t>
      </w:r>
      <w:r w:rsidR="00430A2A" w:rsidRPr="00550FD0">
        <w:rPr>
          <w:b/>
          <w:sz w:val="22"/>
          <w:szCs w:val="22"/>
        </w:rPr>
        <w:t>5</w:t>
      </w:r>
      <w:r w:rsidR="005D295C" w:rsidRPr="00550FD0">
        <w:rPr>
          <w:b/>
          <w:sz w:val="22"/>
          <w:szCs w:val="22"/>
        </w:rPr>
        <w:t>-14.3</w:t>
      </w:r>
      <w:r w:rsidR="00EB30B6" w:rsidRPr="00550FD0">
        <w:rPr>
          <w:b/>
          <w:sz w:val="22"/>
          <w:szCs w:val="22"/>
        </w:rPr>
        <w:t>0</w:t>
      </w:r>
      <w:r w:rsidR="00CB4ECE" w:rsidRPr="00550FD0">
        <w:rPr>
          <w:b/>
          <w:sz w:val="22"/>
          <w:szCs w:val="22"/>
        </w:rPr>
        <w:t xml:space="preserve"> Работа в секциях</w:t>
      </w:r>
    </w:p>
    <w:p w:rsidR="00D421C0" w:rsidRPr="00550FD0" w:rsidRDefault="00A0794F" w:rsidP="00A0794F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437"/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Формирование и оценка математической грамотности на уроках и во внеурочной деятельности</w:t>
      </w:r>
    </w:p>
    <w:p w:rsidR="00D30C17" w:rsidRPr="00550FD0" w:rsidRDefault="00B33A3E" w:rsidP="00D30C17">
      <w:pPr>
        <w:shd w:val="clear" w:color="auto" w:fill="FFFFFF"/>
        <w:tabs>
          <w:tab w:val="left" w:pos="426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Модератор Вакилова Вера Витальевна</w:t>
      </w:r>
    </w:p>
    <w:p w:rsidR="00D30C17" w:rsidRPr="00550FD0" w:rsidRDefault="00D30C17" w:rsidP="00D30C17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Формирование математической грамотности школьников средствами практико-ориентированных задач на уроках математики, </w:t>
      </w:r>
      <w:r w:rsidRPr="00550FD0">
        <w:rPr>
          <w:i/>
          <w:sz w:val="22"/>
          <w:szCs w:val="22"/>
        </w:rPr>
        <w:t xml:space="preserve">Муржина Е.А., </w:t>
      </w:r>
      <w:r w:rsidRPr="00550FD0">
        <w:rPr>
          <w:bCs/>
          <w:i/>
          <w:sz w:val="22"/>
          <w:szCs w:val="22"/>
        </w:rPr>
        <w:t>МКОУ гимназия г.Вятские Поляны Кировской области</w:t>
      </w:r>
    </w:p>
    <w:p w:rsidR="00782F55" w:rsidRPr="00550FD0" w:rsidRDefault="00782F55" w:rsidP="00782F55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Развитие математической грамотности как основа развития математического моделирования, </w:t>
      </w:r>
      <w:r w:rsidRPr="00550FD0">
        <w:rPr>
          <w:i/>
          <w:sz w:val="22"/>
          <w:szCs w:val="22"/>
        </w:rPr>
        <w:t>Черникова Т.Г., МКОУ «Лицей с кадетскими классами имени Г.С.Шпагина»</w:t>
      </w:r>
    </w:p>
    <w:p w:rsidR="001504AA" w:rsidRPr="00550FD0" w:rsidRDefault="001504AA" w:rsidP="00D30C17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Формирование математической грамотности обучающихся на уроках химии, </w:t>
      </w:r>
      <w:r w:rsidRPr="00550FD0">
        <w:rPr>
          <w:i/>
          <w:sz w:val="22"/>
          <w:szCs w:val="22"/>
        </w:rPr>
        <w:t>Асанова А.В., ВМЛ</w:t>
      </w:r>
    </w:p>
    <w:p w:rsidR="001B16DA" w:rsidRPr="001B16DA" w:rsidRDefault="001504AA" w:rsidP="001B16DA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Методы и приемы формирования математической грамотности учащихся на уроках математики, </w:t>
      </w:r>
      <w:r w:rsidRPr="00550FD0">
        <w:rPr>
          <w:i/>
          <w:sz w:val="22"/>
          <w:szCs w:val="22"/>
        </w:rPr>
        <w:t>Плетенёва Н.Н., ВМЛ</w:t>
      </w:r>
      <w:r w:rsidR="001B16DA" w:rsidRPr="001B16DA">
        <w:rPr>
          <w:sz w:val="22"/>
          <w:szCs w:val="22"/>
        </w:rPr>
        <w:t xml:space="preserve"> </w:t>
      </w:r>
    </w:p>
    <w:p w:rsidR="001B16DA" w:rsidRPr="00250EB9" w:rsidRDefault="001B16DA" w:rsidP="001B16DA">
      <w:pPr>
        <w:pStyle w:val="a3"/>
        <w:numPr>
          <w:ilvl w:val="0"/>
          <w:numId w:val="27"/>
        </w:numPr>
        <w:shd w:val="clear" w:color="auto" w:fill="FFFFFF"/>
        <w:tabs>
          <w:tab w:val="left" w:pos="284"/>
        </w:tabs>
        <w:ind w:left="284" w:hanging="284"/>
        <w:jc w:val="both"/>
        <w:rPr>
          <w:i/>
          <w:color w:val="000000" w:themeColor="text1"/>
          <w:sz w:val="22"/>
          <w:szCs w:val="22"/>
        </w:rPr>
      </w:pPr>
      <w:r w:rsidRPr="00250EB9">
        <w:rPr>
          <w:color w:val="000000" w:themeColor="text1"/>
          <w:sz w:val="22"/>
          <w:szCs w:val="22"/>
        </w:rPr>
        <w:t>Метод проектов как инструмент формирования функциональной грамотности учащихся на уроках технологии и во внеурочной деятельности</w:t>
      </w:r>
      <w:r w:rsidRPr="00250EB9">
        <w:rPr>
          <w:i/>
          <w:color w:val="000000" w:themeColor="text1"/>
          <w:sz w:val="22"/>
          <w:szCs w:val="22"/>
        </w:rPr>
        <w:t>, Решетникова Н.А., ВМЛ</w:t>
      </w:r>
    </w:p>
    <w:p w:rsidR="00A0794F" w:rsidRPr="00550FD0" w:rsidRDefault="00A0794F" w:rsidP="00A0794F">
      <w:pPr>
        <w:pStyle w:val="a3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Формирование и оценка читательской грамотности на уроках и во внеурочной деятельности</w:t>
      </w:r>
    </w:p>
    <w:p w:rsidR="001504AA" w:rsidRPr="00B33A3E" w:rsidRDefault="001504AA" w:rsidP="001504AA">
      <w:pPr>
        <w:pStyle w:val="a3"/>
        <w:ind w:left="0"/>
        <w:jc w:val="both"/>
        <w:rPr>
          <w:i/>
          <w:sz w:val="22"/>
          <w:szCs w:val="22"/>
        </w:rPr>
      </w:pPr>
      <w:r w:rsidRPr="00B33A3E">
        <w:rPr>
          <w:i/>
          <w:sz w:val="22"/>
          <w:szCs w:val="22"/>
        </w:rPr>
        <w:t xml:space="preserve">Модератор </w:t>
      </w:r>
      <w:r w:rsidR="00B33A3E">
        <w:rPr>
          <w:i/>
          <w:sz w:val="22"/>
          <w:szCs w:val="22"/>
        </w:rPr>
        <w:t>Саблина Ирина Анатольевна</w:t>
      </w:r>
    </w:p>
    <w:p w:rsidR="00533089" w:rsidRPr="00550FD0" w:rsidRDefault="00533089" w:rsidP="00533089">
      <w:pPr>
        <w:pStyle w:val="a3"/>
        <w:numPr>
          <w:ilvl w:val="0"/>
          <w:numId w:val="24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Приемы формирования читательской грамотности на уроках русского языка и литературы, </w:t>
      </w:r>
      <w:r w:rsidRPr="00550FD0">
        <w:rPr>
          <w:i/>
          <w:sz w:val="22"/>
          <w:szCs w:val="22"/>
        </w:rPr>
        <w:t>Карлушина Л.А., ВМЛ</w:t>
      </w:r>
    </w:p>
    <w:p w:rsidR="001504AA" w:rsidRPr="00550FD0" w:rsidRDefault="001504AA" w:rsidP="001504AA">
      <w:pPr>
        <w:pStyle w:val="a3"/>
        <w:numPr>
          <w:ilvl w:val="0"/>
          <w:numId w:val="24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Пути формирования читательской грамотности на уроках английского языка, </w:t>
      </w:r>
      <w:r w:rsidRPr="00550FD0">
        <w:rPr>
          <w:i/>
          <w:sz w:val="22"/>
          <w:szCs w:val="22"/>
        </w:rPr>
        <w:t>Морозова Е.В., МКОУ «Средняя общеобразовательная школа № 2»</w:t>
      </w:r>
      <w:r w:rsidR="00B41E57">
        <w:rPr>
          <w:i/>
          <w:sz w:val="22"/>
          <w:szCs w:val="22"/>
        </w:rPr>
        <w:t xml:space="preserve"> г. </w:t>
      </w:r>
      <w:r w:rsidRPr="00550FD0">
        <w:rPr>
          <w:i/>
          <w:sz w:val="22"/>
          <w:szCs w:val="22"/>
        </w:rPr>
        <w:t>Уржума Кировской области</w:t>
      </w:r>
    </w:p>
    <w:p w:rsidR="00533089" w:rsidRPr="00550FD0" w:rsidRDefault="00533089" w:rsidP="00533089">
      <w:pPr>
        <w:pStyle w:val="a3"/>
        <w:numPr>
          <w:ilvl w:val="0"/>
          <w:numId w:val="24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Чтение с остановками как средство развития читательской грамотности, </w:t>
      </w:r>
      <w:r w:rsidRPr="00550FD0">
        <w:rPr>
          <w:i/>
          <w:color w:val="000000"/>
          <w:sz w:val="22"/>
          <w:szCs w:val="22"/>
          <w:shd w:val="clear" w:color="auto" w:fill="FFFFFF"/>
        </w:rPr>
        <w:t>Саблина И.А., ВМЛ</w:t>
      </w:r>
    </w:p>
    <w:p w:rsidR="001504AA" w:rsidRPr="00550FD0" w:rsidRDefault="00533089" w:rsidP="00533089">
      <w:pPr>
        <w:pStyle w:val="a3"/>
        <w:numPr>
          <w:ilvl w:val="0"/>
          <w:numId w:val="24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color w:val="000000"/>
          <w:sz w:val="22"/>
          <w:szCs w:val="22"/>
          <w:shd w:val="clear" w:color="auto" w:fill="FFFFFF"/>
        </w:rPr>
        <w:t>Формирова</w:t>
      </w:r>
      <w:r>
        <w:rPr>
          <w:color w:val="000000"/>
          <w:sz w:val="22"/>
          <w:szCs w:val="22"/>
          <w:shd w:val="clear" w:color="auto" w:fill="FFFFFF"/>
        </w:rPr>
        <w:t xml:space="preserve">ние читательской грамотности </w:t>
      </w:r>
      <w:r w:rsidR="001504AA" w:rsidRPr="00550FD0">
        <w:rPr>
          <w:sz w:val="22"/>
          <w:szCs w:val="22"/>
        </w:rPr>
        <w:t xml:space="preserve">Особенности формирования читательской грамотности на уроках английского языка, </w:t>
      </w:r>
      <w:bookmarkStart w:id="0" w:name="_GoBack"/>
      <w:bookmarkEnd w:id="0"/>
      <w:r w:rsidR="001504AA" w:rsidRPr="00550FD0">
        <w:rPr>
          <w:i/>
          <w:sz w:val="22"/>
          <w:szCs w:val="22"/>
        </w:rPr>
        <w:t xml:space="preserve">Иксанова М.Ф., </w:t>
      </w:r>
      <w:r w:rsidR="00D30C17" w:rsidRPr="00550FD0">
        <w:rPr>
          <w:bCs/>
          <w:i/>
          <w:sz w:val="22"/>
          <w:szCs w:val="22"/>
        </w:rPr>
        <w:t>МКОУ гимназия г.</w:t>
      </w:r>
      <w:r w:rsidR="00550FD0" w:rsidRPr="00550FD0">
        <w:rPr>
          <w:bCs/>
          <w:i/>
          <w:sz w:val="22"/>
          <w:szCs w:val="22"/>
        </w:rPr>
        <w:t> </w:t>
      </w:r>
      <w:r w:rsidR="00D30C17" w:rsidRPr="00550FD0">
        <w:rPr>
          <w:bCs/>
          <w:i/>
          <w:sz w:val="22"/>
          <w:szCs w:val="22"/>
        </w:rPr>
        <w:t>Вятские Поляны Кировской области</w:t>
      </w:r>
    </w:p>
    <w:p w:rsidR="001B16DA" w:rsidRPr="00B33A3E" w:rsidRDefault="00B41E57" w:rsidP="001B16DA">
      <w:pPr>
        <w:pStyle w:val="a3"/>
        <w:numPr>
          <w:ilvl w:val="0"/>
          <w:numId w:val="24"/>
        </w:numPr>
        <w:ind w:left="284" w:hanging="284"/>
        <w:jc w:val="both"/>
        <w:rPr>
          <w:i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на </w:t>
      </w:r>
      <w:r w:rsidR="00B765F8" w:rsidRPr="00550FD0">
        <w:rPr>
          <w:color w:val="000000"/>
          <w:sz w:val="22"/>
          <w:szCs w:val="22"/>
          <w:shd w:val="clear" w:color="auto" w:fill="FFFFFF"/>
        </w:rPr>
        <w:t xml:space="preserve">уроках английского языка по внеклассному чтению в 5-6 классах, </w:t>
      </w:r>
      <w:r w:rsidR="00B765F8" w:rsidRPr="00550FD0">
        <w:rPr>
          <w:i/>
          <w:color w:val="000000"/>
          <w:sz w:val="22"/>
          <w:szCs w:val="22"/>
          <w:shd w:val="clear" w:color="auto" w:fill="FFFFFF"/>
        </w:rPr>
        <w:t>Умрилова О.Л., ВМЛ</w:t>
      </w:r>
    </w:p>
    <w:p w:rsidR="00B33A3E" w:rsidRPr="00B33A3E" w:rsidRDefault="00B33A3E" w:rsidP="00B33A3E">
      <w:pPr>
        <w:jc w:val="both"/>
        <w:rPr>
          <w:i/>
          <w:sz w:val="22"/>
          <w:szCs w:val="22"/>
        </w:rPr>
      </w:pPr>
    </w:p>
    <w:p w:rsidR="00A0794F" w:rsidRPr="00550FD0" w:rsidRDefault="00A0794F" w:rsidP="00A0794F">
      <w:pPr>
        <w:pStyle w:val="a3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Формирование и оценка естественнонаучной грамотности на уроках и во внеурочной деятельности</w:t>
      </w:r>
    </w:p>
    <w:p w:rsidR="00B765F8" w:rsidRPr="00550FD0" w:rsidRDefault="00B33A3E" w:rsidP="00B765F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Модератор Корнилова Ольга Александровна</w:t>
      </w:r>
    </w:p>
    <w:p w:rsidR="00764FF8" w:rsidRPr="00550FD0" w:rsidRDefault="00764FF8" w:rsidP="00764FF8">
      <w:pPr>
        <w:pStyle w:val="a3"/>
        <w:numPr>
          <w:ilvl w:val="0"/>
          <w:numId w:val="25"/>
        </w:numPr>
        <w:ind w:left="284" w:hanging="284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Формирование естественнонаучной грамотности на уроках географии, </w:t>
      </w:r>
      <w:r w:rsidRPr="00550FD0">
        <w:rPr>
          <w:i/>
          <w:color w:val="000000"/>
          <w:sz w:val="22"/>
          <w:szCs w:val="22"/>
          <w:shd w:val="clear" w:color="auto" w:fill="FFFFFF"/>
        </w:rPr>
        <w:t>Корнилова О.А., ВМЛ</w:t>
      </w:r>
    </w:p>
    <w:p w:rsidR="00B765F8" w:rsidRPr="00550FD0" w:rsidRDefault="00156211" w:rsidP="00156211">
      <w:pPr>
        <w:pStyle w:val="a3"/>
        <w:numPr>
          <w:ilvl w:val="0"/>
          <w:numId w:val="25"/>
        </w:numPr>
        <w:ind w:left="284" w:hanging="284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Формирование естественнонаучной грамотности на уроках физики, </w:t>
      </w:r>
      <w:r w:rsidRPr="00550FD0">
        <w:rPr>
          <w:i/>
          <w:color w:val="000000"/>
          <w:sz w:val="22"/>
          <w:szCs w:val="22"/>
          <w:shd w:val="clear" w:color="auto" w:fill="FFFFFF"/>
        </w:rPr>
        <w:t>Веприкова Е.А., МКОУ СОШ №2 г. Уржума Кировской области</w:t>
      </w:r>
    </w:p>
    <w:p w:rsidR="00156211" w:rsidRPr="00550FD0" w:rsidRDefault="00156211" w:rsidP="00156211">
      <w:pPr>
        <w:pStyle w:val="a3"/>
        <w:numPr>
          <w:ilvl w:val="0"/>
          <w:numId w:val="25"/>
        </w:numPr>
        <w:ind w:left="284" w:hanging="284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Формирование естественнонаучной грамотности через реализацию программы внеурочной деятельности «Практическая биология», </w:t>
      </w:r>
      <w:r w:rsidRPr="00550FD0">
        <w:rPr>
          <w:i/>
          <w:color w:val="000000"/>
          <w:sz w:val="22"/>
          <w:szCs w:val="22"/>
          <w:shd w:val="clear" w:color="auto" w:fill="FFFFFF"/>
        </w:rPr>
        <w:t>Трухина Л.В.,</w:t>
      </w:r>
      <w:r w:rsidRPr="00550FD0">
        <w:rPr>
          <w:color w:val="000000"/>
          <w:sz w:val="22"/>
          <w:szCs w:val="22"/>
          <w:shd w:val="clear" w:color="auto" w:fill="FFFFFF"/>
        </w:rPr>
        <w:t xml:space="preserve"> </w:t>
      </w:r>
      <w:r w:rsidR="00D30C17" w:rsidRPr="00550FD0">
        <w:rPr>
          <w:bCs/>
          <w:i/>
          <w:color w:val="000000"/>
          <w:sz w:val="22"/>
          <w:szCs w:val="22"/>
          <w:shd w:val="clear" w:color="auto" w:fill="FFFFFF"/>
        </w:rPr>
        <w:t>МКОУ гимназия г.</w:t>
      </w:r>
      <w:r w:rsidRPr="00550FD0">
        <w:rPr>
          <w:bCs/>
          <w:i/>
          <w:color w:val="000000"/>
          <w:sz w:val="22"/>
          <w:szCs w:val="22"/>
          <w:shd w:val="clear" w:color="auto" w:fill="FFFFFF"/>
        </w:rPr>
        <w:t> </w:t>
      </w:r>
      <w:r w:rsidR="00D30C17" w:rsidRPr="00550FD0">
        <w:rPr>
          <w:bCs/>
          <w:i/>
          <w:color w:val="000000"/>
          <w:sz w:val="22"/>
          <w:szCs w:val="22"/>
          <w:shd w:val="clear" w:color="auto" w:fill="FFFFFF"/>
        </w:rPr>
        <w:t>Вятские Поляны Кировской области</w:t>
      </w:r>
    </w:p>
    <w:p w:rsidR="00156211" w:rsidRPr="00550FD0" w:rsidRDefault="00156211" w:rsidP="00156211">
      <w:pPr>
        <w:pStyle w:val="a3"/>
        <w:numPr>
          <w:ilvl w:val="0"/>
          <w:numId w:val="25"/>
        </w:numPr>
        <w:ind w:left="284" w:hanging="284"/>
        <w:jc w:val="both"/>
        <w:rPr>
          <w:i/>
          <w:color w:val="000000"/>
          <w:sz w:val="22"/>
          <w:szCs w:val="22"/>
          <w:shd w:val="clear" w:color="auto" w:fill="FFFFFF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Особенности заданий по формированию естественнонаучной грамотности на уроках физики, </w:t>
      </w:r>
      <w:r w:rsidRPr="00550FD0">
        <w:rPr>
          <w:i/>
          <w:color w:val="000000"/>
          <w:sz w:val="22"/>
          <w:szCs w:val="22"/>
          <w:shd w:val="clear" w:color="auto" w:fill="FFFFFF"/>
        </w:rPr>
        <w:t>Буторина И.В., КОГОАУ «Гимназия г. Уржума»</w:t>
      </w:r>
    </w:p>
    <w:p w:rsidR="00156211" w:rsidRPr="00550FD0" w:rsidRDefault="00156211" w:rsidP="00156211">
      <w:pPr>
        <w:pStyle w:val="a3"/>
        <w:numPr>
          <w:ilvl w:val="0"/>
          <w:numId w:val="25"/>
        </w:numPr>
        <w:ind w:left="284" w:hanging="284"/>
        <w:jc w:val="both"/>
        <w:rPr>
          <w:color w:val="000000"/>
          <w:sz w:val="22"/>
          <w:szCs w:val="22"/>
          <w:shd w:val="clear" w:color="auto" w:fill="FFFFFF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Формирование естественнонаучной грамотности на материале раздела «Основы генетики», </w:t>
      </w:r>
      <w:r w:rsidRPr="00550FD0">
        <w:rPr>
          <w:i/>
          <w:color w:val="000000"/>
          <w:sz w:val="22"/>
          <w:szCs w:val="22"/>
          <w:shd w:val="clear" w:color="auto" w:fill="FFFFFF"/>
        </w:rPr>
        <w:t xml:space="preserve">Закирова Н.М., </w:t>
      </w:r>
      <w:r w:rsidR="00D30C17" w:rsidRPr="00550FD0">
        <w:rPr>
          <w:i/>
          <w:color w:val="000000"/>
          <w:sz w:val="22"/>
          <w:szCs w:val="22"/>
          <w:shd w:val="clear" w:color="auto" w:fill="FFFFFF"/>
        </w:rPr>
        <w:t>МКОУ «Лицей с кадетскими классами имени Г.С.Шпагина»</w:t>
      </w:r>
    </w:p>
    <w:p w:rsidR="00782F55" w:rsidRDefault="00782F55" w:rsidP="00782F55">
      <w:pPr>
        <w:pStyle w:val="a3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 w:rsidRPr="00550FD0">
        <w:rPr>
          <w:b/>
          <w:sz w:val="22"/>
          <w:szCs w:val="22"/>
        </w:rPr>
        <w:t>Формирование и оценка финансовой грамотности на уроках и во внеурочной деятельности</w:t>
      </w:r>
    </w:p>
    <w:p w:rsidR="009061AE" w:rsidRPr="009061AE" w:rsidRDefault="009061AE" w:rsidP="009061AE">
      <w:pPr>
        <w:jc w:val="both"/>
        <w:rPr>
          <w:i/>
          <w:sz w:val="22"/>
          <w:szCs w:val="22"/>
        </w:rPr>
      </w:pPr>
      <w:r w:rsidRPr="009061AE">
        <w:rPr>
          <w:i/>
          <w:sz w:val="22"/>
          <w:szCs w:val="22"/>
        </w:rPr>
        <w:t xml:space="preserve">Модератор </w:t>
      </w:r>
      <w:r w:rsidR="00B33A3E">
        <w:rPr>
          <w:i/>
          <w:sz w:val="22"/>
          <w:szCs w:val="22"/>
        </w:rPr>
        <w:t>Стяжкина Елена Вадимовна</w:t>
      </w:r>
    </w:p>
    <w:p w:rsidR="00782F55" w:rsidRPr="004A2052" w:rsidRDefault="00782F55" w:rsidP="00782F55">
      <w:pPr>
        <w:pStyle w:val="a3"/>
        <w:numPr>
          <w:ilvl w:val="0"/>
          <w:numId w:val="26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>Методы финансового просвещения</w:t>
      </w:r>
      <w:r w:rsidR="00B41E57">
        <w:rPr>
          <w:sz w:val="22"/>
          <w:szCs w:val="22"/>
        </w:rPr>
        <w:t xml:space="preserve"> школьников и </w:t>
      </w:r>
      <w:r w:rsidRPr="00550FD0">
        <w:rPr>
          <w:sz w:val="22"/>
          <w:szCs w:val="22"/>
        </w:rPr>
        <w:t>студентов, Немтинова Е.А., КОГПОБУ «Вятско - Полянский механический техникум»</w:t>
      </w:r>
      <w:r w:rsidR="004A2052">
        <w:rPr>
          <w:sz w:val="22"/>
          <w:szCs w:val="22"/>
        </w:rPr>
        <w:t xml:space="preserve">, </w:t>
      </w:r>
      <w:r w:rsidR="004A2052">
        <w:rPr>
          <w:i/>
          <w:sz w:val="22"/>
          <w:szCs w:val="22"/>
        </w:rPr>
        <w:t>Овсянникова </w:t>
      </w:r>
      <w:r w:rsidR="004A2052" w:rsidRPr="004A2052">
        <w:rPr>
          <w:i/>
          <w:sz w:val="22"/>
          <w:szCs w:val="22"/>
        </w:rPr>
        <w:t>С.О., ВМЛ</w:t>
      </w:r>
    </w:p>
    <w:p w:rsidR="00782F55" w:rsidRPr="00550FD0" w:rsidRDefault="00782F55" w:rsidP="00782F55">
      <w:pPr>
        <w:pStyle w:val="a3"/>
        <w:numPr>
          <w:ilvl w:val="0"/>
          <w:numId w:val="26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Формирование финансовой грамотности на уроках экономики, </w:t>
      </w:r>
      <w:r w:rsidRPr="00550FD0">
        <w:rPr>
          <w:i/>
          <w:sz w:val="22"/>
          <w:szCs w:val="22"/>
        </w:rPr>
        <w:t>Бусыгина О.Г., КОГОАУ «Гимназия г. Уржума»</w:t>
      </w:r>
    </w:p>
    <w:p w:rsidR="00782F55" w:rsidRPr="00550FD0" w:rsidRDefault="00782F55" w:rsidP="00782F55">
      <w:pPr>
        <w:pStyle w:val="a3"/>
        <w:numPr>
          <w:ilvl w:val="0"/>
          <w:numId w:val="26"/>
        </w:numPr>
        <w:ind w:left="284" w:hanging="284"/>
        <w:jc w:val="both"/>
        <w:rPr>
          <w:sz w:val="22"/>
          <w:szCs w:val="22"/>
        </w:rPr>
      </w:pPr>
      <w:r w:rsidRPr="00550FD0">
        <w:rPr>
          <w:sz w:val="22"/>
          <w:szCs w:val="22"/>
        </w:rPr>
        <w:t xml:space="preserve">Формирование финансовой грамотности через решение задач с экономическим содержанием, </w:t>
      </w:r>
      <w:r w:rsidRPr="00550FD0">
        <w:rPr>
          <w:i/>
          <w:sz w:val="22"/>
          <w:szCs w:val="22"/>
        </w:rPr>
        <w:t>Казакова Н.В.,</w:t>
      </w:r>
      <w:r w:rsidRPr="00550FD0">
        <w:rPr>
          <w:sz w:val="22"/>
          <w:szCs w:val="22"/>
        </w:rPr>
        <w:t xml:space="preserve"> </w:t>
      </w:r>
      <w:r w:rsidR="00D30C17" w:rsidRPr="00550FD0">
        <w:rPr>
          <w:i/>
          <w:sz w:val="22"/>
          <w:szCs w:val="22"/>
        </w:rPr>
        <w:t>МКОУ «Лицей с кадетскими классами имени Г.С.Шпагина»</w:t>
      </w:r>
    </w:p>
    <w:p w:rsidR="00E04ED9" w:rsidRPr="00E04ED9" w:rsidRDefault="00782F55" w:rsidP="00E04ED9">
      <w:pPr>
        <w:pStyle w:val="a3"/>
        <w:numPr>
          <w:ilvl w:val="0"/>
          <w:numId w:val="27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Формирование финансовой грамотности обучающихся на уроках английского языка, </w:t>
      </w:r>
      <w:r w:rsidRPr="00550FD0">
        <w:rPr>
          <w:i/>
          <w:sz w:val="22"/>
          <w:szCs w:val="22"/>
        </w:rPr>
        <w:t>Стяжкина Е.В., ВМЛ</w:t>
      </w:r>
      <w:r w:rsidR="00E04ED9" w:rsidRPr="00E04ED9">
        <w:rPr>
          <w:sz w:val="22"/>
          <w:szCs w:val="22"/>
        </w:rPr>
        <w:t xml:space="preserve"> </w:t>
      </w:r>
    </w:p>
    <w:p w:rsidR="00782F55" w:rsidRPr="00E04ED9" w:rsidRDefault="00E04ED9" w:rsidP="00E04ED9">
      <w:pPr>
        <w:pStyle w:val="a3"/>
        <w:numPr>
          <w:ilvl w:val="0"/>
          <w:numId w:val="27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Правовая грамотность: </w:t>
      </w:r>
      <w:r>
        <w:rPr>
          <w:sz w:val="22"/>
          <w:szCs w:val="22"/>
        </w:rPr>
        <w:t>пути формирования на </w:t>
      </w:r>
      <w:r w:rsidRPr="00550FD0">
        <w:rPr>
          <w:sz w:val="22"/>
          <w:szCs w:val="22"/>
        </w:rPr>
        <w:t xml:space="preserve">уроках обществознания и во внеурочной деятельности, </w:t>
      </w:r>
      <w:r w:rsidRPr="00550FD0">
        <w:rPr>
          <w:i/>
          <w:sz w:val="22"/>
          <w:szCs w:val="22"/>
        </w:rPr>
        <w:t>Белозёрова И.А., ВМЛ</w:t>
      </w:r>
    </w:p>
    <w:p w:rsidR="00674801" w:rsidRDefault="001B16DA" w:rsidP="001B16DA">
      <w:pPr>
        <w:pStyle w:val="a3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 xml:space="preserve"> </w:t>
      </w:r>
      <w:r w:rsidR="00550FD0" w:rsidRPr="00550FD0">
        <w:rPr>
          <w:b/>
        </w:rPr>
        <w:t>Формирование и оценка функциональной грамотности на уроках и во внеурочной деятельности</w:t>
      </w:r>
    </w:p>
    <w:p w:rsidR="001B16DA" w:rsidRPr="009061AE" w:rsidRDefault="001B16DA" w:rsidP="009061AE">
      <w:pPr>
        <w:jc w:val="both"/>
        <w:rPr>
          <w:i/>
        </w:rPr>
      </w:pPr>
      <w:r w:rsidRPr="009061AE">
        <w:rPr>
          <w:i/>
        </w:rPr>
        <w:t>Модератор</w:t>
      </w:r>
      <w:r w:rsidR="009061AE" w:rsidRPr="009061AE">
        <w:rPr>
          <w:i/>
        </w:rPr>
        <w:t xml:space="preserve"> </w:t>
      </w:r>
      <w:r w:rsidR="00B33A3E">
        <w:rPr>
          <w:i/>
        </w:rPr>
        <w:t>Ошуркова Евгения Анатольевна</w:t>
      </w:r>
    </w:p>
    <w:p w:rsidR="00550FD0" w:rsidRPr="00550FD0" w:rsidRDefault="00550FD0" w:rsidP="00550FD0">
      <w:pPr>
        <w:pStyle w:val="a3"/>
        <w:numPr>
          <w:ilvl w:val="0"/>
          <w:numId w:val="27"/>
        </w:numPr>
        <w:ind w:left="284" w:hanging="284"/>
        <w:jc w:val="both"/>
        <w:rPr>
          <w:b/>
        </w:rPr>
      </w:pPr>
      <w:r w:rsidRPr="00550FD0">
        <w:rPr>
          <w:sz w:val="22"/>
          <w:szCs w:val="22"/>
        </w:rPr>
        <w:t>Формирование креативного мышления на уроках английского языка через использование АМО</w:t>
      </w:r>
      <w:r>
        <w:rPr>
          <w:sz w:val="22"/>
          <w:szCs w:val="22"/>
        </w:rPr>
        <w:t xml:space="preserve">, </w:t>
      </w:r>
      <w:r w:rsidRPr="00550FD0">
        <w:rPr>
          <w:i/>
          <w:sz w:val="22"/>
          <w:szCs w:val="22"/>
        </w:rPr>
        <w:t>Перминова М.В., ВМЛ</w:t>
      </w:r>
    </w:p>
    <w:p w:rsidR="001B16DA" w:rsidRPr="00550FD0" w:rsidRDefault="001B16DA" w:rsidP="001B16DA">
      <w:pPr>
        <w:pStyle w:val="a3"/>
        <w:numPr>
          <w:ilvl w:val="0"/>
          <w:numId w:val="27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color w:val="000000"/>
          <w:sz w:val="22"/>
          <w:szCs w:val="22"/>
          <w:shd w:val="clear" w:color="auto" w:fill="FFFFFF"/>
        </w:rPr>
        <w:t xml:space="preserve">Формирование информационной грамотности учащихся на уроках иностранного языка, </w:t>
      </w:r>
      <w:r w:rsidRPr="00550FD0">
        <w:rPr>
          <w:i/>
          <w:color w:val="000000"/>
          <w:sz w:val="22"/>
          <w:szCs w:val="22"/>
          <w:shd w:val="clear" w:color="auto" w:fill="FFFFFF"/>
        </w:rPr>
        <w:t>Хайрутдинова Д.Р., ВМЛ</w:t>
      </w:r>
    </w:p>
    <w:p w:rsidR="001B16DA" w:rsidRDefault="001B16DA" w:rsidP="001B16DA">
      <w:pPr>
        <w:pStyle w:val="a3"/>
        <w:numPr>
          <w:ilvl w:val="0"/>
          <w:numId w:val="27"/>
        </w:numPr>
        <w:ind w:left="284" w:hanging="284"/>
        <w:jc w:val="both"/>
        <w:rPr>
          <w:i/>
          <w:sz w:val="22"/>
          <w:szCs w:val="22"/>
        </w:rPr>
      </w:pPr>
      <w:r w:rsidRPr="00550FD0">
        <w:rPr>
          <w:sz w:val="22"/>
          <w:szCs w:val="22"/>
        </w:rPr>
        <w:t xml:space="preserve">Функциональная грамотность: развиваем на уроках истории и обществознания, </w:t>
      </w:r>
      <w:r w:rsidRPr="00550FD0">
        <w:rPr>
          <w:i/>
          <w:sz w:val="22"/>
          <w:szCs w:val="22"/>
        </w:rPr>
        <w:t>Кощеева А.В., ВМЛ</w:t>
      </w:r>
    </w:p>
    <w:p w:rsidR="009061AE" w:rsidRPr="00AF5E29" w:rsidRDefault="009061AE" w:rsidP="001B16DA">
      <w:pPr>
        <w:pStyle w:val="a3"/>
        <w:numPr>
          <w:ilvl w:val="0"/>
          <w:numId w:val="27"/>
        </w:numPr>
        <w:ind w:left="284" w:hanging="284"/>
        <w:jc w:val="both"/>
        <w:rPr>
          <w:i/>
          <w:sz w:val="22"/>
          <w:szCs w:val="22"/>
        </w:rPr>
      </w:pPr>
      <w:r>
        <w:rPr>
          <w:color w:val="222222"/>
          <w:sz w:val="22"/>
          <w:szCs w:val="22"/>
        </w:rPr>
        <w:t>Задания, разв</w:t>
      </w:r>
      <w:r w:rsidR="00B41E57">
        <w:rPr>
          <w:color w:val="222222"/>
          <w:sz w:val="22"/>
          <w:szCs w:val="22"/>
        </w:rPr>
        <w:t>ивающие креативное мышление, на </w:t>
      </w:r>
      <w:r>
        <w:rPr>
          <w:color w:val="222222"/>
          <w:sz w:val="22"/>
          <w:szCs w:val="22"/>
        </w:rPr>
        <w:t xml:space="preserve">уроках информатики, </w:t>
      </w:r>
      <w:r w:rsidRPr="00B33A3E">
        <w:rPr>
          <w:i/>
          <w:color w:val="222222"/>
          <w:sz w:val="22"/>
          <w:szCs w:val="22"/>
        </w:rPr>
        <w:t>Воробьёва Е.А.</w:t>
      </w:r>
      <w:r w:rsidR="00B33A3E" w:rsidRPr="00B33A3E">
        <w:rPr>
          <w:i/>
          <w:color w:val="222222"/>
          <w:sz w:val="22"/>
          <w:szCs w:val="22"/>
        </w:rPr>
        <w:t>, ВМЛ</w:t>
      </w:r>
    </w:p>
    <w:p w:rsidR="00AF5E29" w:rsidRPr="00AF5E29" w:rsidRDefault="00AF5E29" w:rsidP="00E04ED9">
      <w:pPr>
        <w:pStyle w:val="a3"/>
        <w:numPr>
          <w:ilvl w:val="0"/>
          <w:numId w:val="27"/>
        </w:numPr>
        <w:ind w:left="284" w:hanging="284"/>
        <w:jc w:val="both"/>
        <w:rPr>
          <w:i/>
          <w:color w:val="222222"/>
          <w:sz w:val="22"/>
          <w:szCs w:val="22"/>
        </w:rPr>
      </w:pPr>
      <w:r w:rsidRPr="00AF5E29">
        <w:rPr>
          <w:color w:val="222222"/>
          <w:sz w:val="22"/>
          <w:szCs w:val="22"/>
        </w:rPr>
        <w:t xml:space="preserve">Формирование экологической ответственности обучающихся на уроках физики, </w:t>
      </w:r>
      <w:r w:rsidRPr="00AF5E29">
        <w:rPr>
          <w:i/>
          <w:color w:val="222222"/>
          <w:sz w:val="22"/>
          <w:szCs w:val="22"/>
        </w:rPr>
        <w:t xml:space="preserve">Зинатова М.Х., </w:t>
      </w:r>
      <w:r w:rsidR="00E04ED9">
        <w:rPr>
          <w:i/>
          <w:color w:val="222222"/>
          <w:sz w:val="22"/>
          <w:szCs w:val="22"/>
        </w:rPr>
        <w:t xml:space="preserve">Чуркина Е.В., </w:t>
      </w:r>
      <w:r w:rsidRPr="00AF5E29">
        <w:rPr>
          <w:i/>
          <w:color w:val="222222"/>
          <w:sz w:val="22"/>
          <w:szCs w:val="22"/>
        </w:rPr>
        <w:t>ВМЛ</w:t>
      </w:r>
    </w:p>
    <w:p w:rsidR="00C57E38" w:rsidRPr="00D911BB" w:rsidRDefault="00C57E38" w:rsidP="00C57E38">
      <w:pPr>
        <w:jc w:val="both"/>
        <w:rPr>
          <w:b/>
          <w:i/>
          <w:color w:val="FF0000"/>
        </w:rPr>
      </w:pPr>
      <w:r w:rsidRPr="00D911BB">
        <w:rPr>
          <w:b/>
        </w:rPr>
        <w:t>Информационная страница семинара здесь:</w:t>
      </w:r>
    </w:p>
    <w:p w:rsidR="00C57E38" w:rsidRPr="00674801" w:rsidRDefault="00820EC1">
      <w:pPr>
        <w:jc w:val="both"/>
        <w:rPr>
          <w:i/>
          <w:color w:val="FF0000"/>
        </w:rPr>
      </w:pPr>
      <w:hyperlink r:id="rId10" w:tgtFrame="_blank" w:history="1">
        <w:r w:rsidR="00C57E38" w:rsidRPr="002F385E">
          <w:rPr>
            <w:rStyle w:val="a5"/>
            <w:i/>
          </w:rPr>
          <w:t>https://vplicei.org/?p=19613</w:t>
        </w:r>
      </w:hyperlink>
    </w:p>
    <w:sectPr w:rsidR="00C57E38" w:rsidRPr="00674801" w:rsidSect="00F45093">
      <w:pgSz w:w="11906" w:h="16838"/>
      <w:pgMar w:top="284" w:right="510" w:bottom="142" w:left="51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62" w:rsidRDefault="006A3262" w:rsidP="00D86579">
      <w:r>
        <w:separator/>
      </w:r>
    </w:p>
  </w:endnote>
  <w:endnote w:type="continuationSeparator" w:id="0">
    <w:p w:rsidR="006A3262" w:rsidRDefault="006A3262" w:rsidP="00D8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62" w:rsidRDefault="006A3262" w:rsidP="00D86579">
      <w:r>
        <w:separator/>
      </w:r>
    </w:p>
  </w:footnote>
  <w:footnote w:type="continuationSeparator" w:id="0">
    <w:p w:rsidR="006A3262" w:rsidRDefault="006A3262" w:rsidP="00D8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0A8"/>
    <w:multiLevelType w:val="hybridMultilevel"/>
    <w:tmpl w:val="CAC0A7A6"/>
    <w:lvl w:ilvl="0" w:tplc="977E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04B"/>
    <w:multiLevelType w:val="hybridMultilevel"/>
    <w:tmpl w:val="5BBEE708"/>
    <w:lvl w:ilvl="0" w:tplc="76F637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AAD"/>
    <w:multiLevelType w:val="hybridMultilevel"/>
    <w:tmpl w:val="0B1CB25E"/>
    <w:lvl w:ilvl="0" w:tplc="C7C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BB4"/>
    <w:multiLevelType w:val="hybridMultilevel"/>
    <w:tmpl w:val="3222CEA6"/>
    <w:lvl w:ilvl="0" w:tplc="C7C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4C94"/>
    <w:multiLevelType w:val="hybridMultilevel"/>
    <w:tmpl w:val="1E90EDF0"/>
    <w:lvl w:ilvl="0" w:tplc="AC1ACFE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5485"/>
    <w:multiLevelType w:val="hybridMultilevel"/>
    <w:tmpl w:val="84448D42"/>
    <w:lvl w:ilvl="0" w:tplc="93525AE0">
      <w:start w:val="1"/>
      <w:numFmt w:val="bullet"/>
      <w:lvlText w:val="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C90468"/>
    <w:multiLevelType w:val="hybridMultilevel"/>
    <w:tmpl w:val="79925F9E"/>
    <w:lvl w:ilvl="0" w:tplc="93525A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25C3"/>
    <w:multiLevelType w:val="hybridMultilevel"/>
    <w:tmpl w:val="E2F09A00"/>
    <w:lvl w:ilvl="0" w:tplc="977E56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211EB7"/>
    <w:multiLevelType w:val="hybridMultilevel"/>
    <w:tmpl w:val="225478D0"/>
    <w:lvl w:ilvl="0" w:tplc="C7C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5EF1"/>
    <w:multiLevelType w:val="hybridMultilevel"/>
    <w:tmpl w:val="CCA21872"/>
    <w:lvl w:ilvl="0" w:tplc="AF8AE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74E9C"/>
    <w:multiLevelType w:val="hybridMultilevel"/>
    <w:tmpl w:val="FCF4E734"/>
    <w:lvl w:ilvl="0" w:tplc="977E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F0EAE"/>
    <w:multiLevelType w:val="hybridMultilevel"/>
    <w:tmpl w:val="461E7D66"/>
    <w:lvl w:ilvl="0" w:tplc="2D1866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5263D"/>
    <w:multiLevelType w:val="hybridMultilevel"/>
    <w:tmpl w:val="44F61CFA"/>
    <w:lvl w:ilvl="0" w:tplc="977E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913FC"/>
    <w:multiLevelType w:val="hybridMultilevel"/>
    <w:tmpl w:val="A2CAC96E"/>
    <w:lvl w:ilvl="0" w:tplc="C7C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43A72"/>
    <w:multiLevelType w:val="hybridMultilevel"/>
    <w:tmpl w:val="B91CD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1876"/>
    <w:multiLevelType w:val="hybridMultilevel"/>
    <w:tmpl w:val="2BB28FB8"/>
    <w:lvl w:ilvl="0" w:tplc="977E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1104D"/>
    <w:multiLevelType w:val="hybridMultilevel"/>
    <w:tmpl w:val="9EE67006"/>
    <w:lvl w:ilvl="0" w:tplc="93525AE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41CD"/>
    <w:multiLevelType w:val="hybridMultilevel"/>
    <w:tmpl w:val="4496A7F8"/>
    <w:lvl w:ilvl="0" w:tplc="C7C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4E4"/>
    <w:multiLevelType w:val="hybridMultilevel"/>
    <w:tmpl w:val="BA5E3634"/>
    <w:lvl w:ilvl="0" w:tplc="C7C0C1D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 w15:restartNumberingAfterBreak="0">
    <w:nsid w:val="591A020B"/>
    <w:multiLevelType w:val="hybridMultilevel"/>
    <w:tmpl w:val="32DEB78C"/>
    <w:lvl w:ilvl="0" w:tplc="C7C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0D1D"/>
    <w:multiLevelType w:val="hybridMultilevel"/>
    <w:tmpl w:val="461E7D66"/>
    <w:lvl w:ilvl="0" w:tplc="2D1866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01463"/>
    <w:multiLevelType w:val="hybridMultilevel"/>
    <w:tmpl w:val="834EED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E607B4"/>
    <w:multiLevelType w:val="hybridMultilevel"/>
    <w:tmpl w:val="71B8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5380"/>
    <w:multiLevelType w:val="hybridMultilevel"/>
    <w:tmpl w:val="BA5AB48E"/>
    <w:lvl w:ilvl="0" w:tplc="C7C0C1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FF84B8A"/>
    <w:multiLevelType w:val="hybridMultilevel"/>
    <w:tmpl w:val="48463672"/>
    <w:lvl w:ilvl="0" w:tplc="C7C0C1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62685C"/>
    <w:multiLevelType w:val="hybridMultilevel"/>
    <w:tmpl w:val="D2360B0E"/>
    <w:lvl w:ilvl="0" w:tplc="5FE4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40095F"/>
    <w:multiLevelType w:val="hybridMultilevel"/>
    <w:tmpl w:val="C3DA348C"/>
    <w:lvl w:ilvl="0" w:tplc="977E5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3"/>
  </w:num>
  <w:num w:numId="5">
    <w:abstractNumId w:val="19"/>
  </w:num>
  <w:num w:numId="6">
    <w:abstractNumId w:val="14"/>
  </w:num>
  <w:num w:numId="7">
    <w:abstractNumId w:val="21"/>
  </w:num>
  <w:num w:numId="8">
    <w:abstractNumId w:val="22"/>
  </w:num>
  <w:num w:numId="9">
    <w:abstractNumId w:val="3"/>
  </w:num>
  <w:num w:numId="10">
    <w:abstractNumId w:val="23"/>
  </w:num>
  <w:num w:numId="11">
    <w:abstractNumId w:val="8"/>
  </w:num>
  <w:num w:numId="12">
    <w:abstractNumId w:val="2"/>
  </w:num>
  <w:num w:numId="13">
    <w:abstractNumId w:val="17"/>
  </w:num>
  <w:num w:numId="14">
    <w:abstractNumId w:val="24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6"/>
  </w:num>
  <w:num w:numId="20">
    <w:abstractNumId w:val="5"/>
  </w:num>
  <w:num w:numId="21">
    <w:abstractNumId w:val="1"/>
  </w:num>
  <w:num w:numId="22">
    <w:abstractNumId w:val="26"/>
  </w:num>
  <w:num w:numId="23">
    <w:abstractNumId w:val="0"/>
  </w:num>
  <w:num w:numId="24">
    <w:abstractNumId w:val="10"/>
  </w:num>
  <w:num w:numId="25">
    <w:abstractNumId w:val="15"/>
  </w:num>
  <w:num w:numId="26">
    <w:abstractNumId w:val="7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880"/>
    <w:rsid w:val="00000FC6"/>
    <w:rsid w:val="00001118"/>
    <w:rsid w:val="00006B42"/>
    <w:rsid w:val="00007291"/>
    <w:rsid w:val="00011DAB"/>
    <w:rsid w:val="000130D6"/>
    <w:rsid w:val="00013A7C"/>
    <w:rsid w:val="00016765"/>
    <w:rsid w:val="00016A99"/>
    <w:rsid w:val="00016ACC"/>
    <w:rsid w:val="00020C91"/>
    <w:rsid w:val="00037535"/>
    <w:rsid w:val="00044403"/>
    <w:rsid w:val="00045E2C"/>
    <w:rsid w:val="00056D4F"/>
    <w:rsid w:val="00062D1C"/>
    <w:rsid w:val="0006319A"/>
    <w:rsid w:val="00063267"/>
    <w:rsid w:val="00065B3B"/>
    <w:rsid w:val="00067F85"/>
    <w:rsid w:val="00071285"/>
    <w:rsid w:val="00073330"/>
    <w:rsid w:val="000753E0"/>
    <w:rsid w:val="0008287A"/>
    <w:rsid w:val="00084BDF"/>
    <w:rsid w:val="00094B5C"/>
    <w:rsid w:val="000A393B"/>
    <w:rsid w:val="000A45C0"/>
    <w:rsid w:val="000B0C23"/>
    <w:rsid w:val="000B7AC1"/>
    <w:rsid w:val="000C1A4C"/>
    <w:rsid w:val="000C4B8D"/>
    <w:rsid w:val="000C689D"/>
    <w:rsid w:val="000D2923"/>
    <w:rsid w:val="000D4509"/>
    <w:rsid w:val="000E0A63"/>
    <w:rsid w:val="000E1E7A"/>
    <w:rsid w:val="000E1EE9"/>
    <w:rsid w:val="000E5C8A"/>
    <w:rsid w:val="000E765C"/>
    <w:rsid w:val="000F0754"/>
    <w:rsid w:val="000F32A6"/>
    <w:rsid w:val="000F427A"/>
    <w:rsid w:val="000F5B95"/>
    <w:rsid w:val="00101DCA"/>
    <w:rsid w:val="001021B6"/>
    <w:rsid w:val="0010425C"/>
    <w:rsid w:val="001050EC"/>
    <w:rsid w:val="001101D8"/>
    <w:rsid w:val="00122090"/>
    <w:rsid w:val="0012459A"/>
    <w:rsid w:val="0012501B"/>
    <w:rsid w:val="0013163C"/>
    <w:rsid w:val="00132CC7"/>
    <w:rsid w:val="001356A9"/>
    <w:rsid w:val="00137999"/>
    <w:rsid w:val="0014132C"/>
    <w:rsid w:val="00142787"/>
    <w:rsid w:val="001431F9"/>
    <w:rsid w:val="001438F8"/>
    <w:rsid w:val="0014390A"/>
    <w:rsid w:val="0014575F"/>
    <w:rsid w:val="001500AA"/>
    <w:rsid w:val="001504AA"/>
    <w:rsid w:val="00150BDD"/>
    <w:rsid w:val="0015158E"/>
    <w:rsid w:val="00152607"/>
    <w:rsid w:val="001526C7"/>
    <w:rsid w:val="001559AD"/>
    <w:rsid w:val="00155F82"/>
    <w:rsid w:val="00156211"/>
    <w:rsid w:val="00157E7C"/>
    <w:rsid w:val="00160740"/>
    <w:rsid w:val="00160A91"/>
    <w:rsid w:val="00164943"/>
    <w:rsid w:val="00165B6A"/>
    <w:rsid w:val="00166645"/>
    <w:rsid w:val="00170107"/>
    <w:rsid w:val="001714E9"/>
    <w:rsid w:val="001722FD"/>
    <w:rsid w:val="0017282C"/>
    <w:rsid w:val="00172F11"/>
    <w:rsid w:val="001767ED"/>
    <w:rsid w:val="001776D4"/>
    <w:rsid w:val="001853DB"/>
    <w:rsid w:val="001913A6"/>
    <w:rsid w:val="00191F18"/>
    <w:rsid w:val="001B16DA"/>
    <w:rsid w:val="001B4461"/>
    <w:rsid w:val="001C1A9B"/>
    <w:rsid w:val="001C24B0"/>
    <w:rsid w:val="001D2EFF"/>
    <w:rsid w:val="001D4240"/>
    <w:rsid w:val="001D5013"/>
    <w:rsid w:val="001D7A03"/>
    <w:rsid w:val="001E1147"/>
    <w:rsid w:val="001E3BC4"/>
    <w:rsid w:val="001E5DF6"/>
    <w:rsid w:val="001E6FF8"/>
    <w:rsid w:val="001F0673"/>
    <w:rsid w:val="002009FF"/>
    <w:rsid w:val="002021A1"/>
    <w:rsid w:val="00204000"/>
    <w:rsid w:val="00205076"/>
    <w:rsid w:val="00205464"/>
    <w:rsid w:val="0020700D"/>
    <w:rsid w:val="00210D86"/>
    <w:rsid w:val="00212DBC"/>
    <w:rsid w:val="00212DDF"/>
    <w:rsid w:val="002136F8"/>
    <w:rsid w:val="00224A97"/>
    <w:rsid w:val="002430FE"/>
    <w:rsid w:val="002437DF"/>
    <w:rsid w:val="00250EB9"/>
    <w:rsid w:val="002547FA"/>
    <w:rsid w:val="00254A38"/>
    <w:rsid w:val="00263F5A"/>
    <w:rsid w:val="00264019"/>
    <w:rsid w:val="002672B8"/>
    <w:rsid w:val="00276FAD"/>
    <w:rsid w:val="00277E4F"/>
    <w:rsid w:val="00284F03"/>
    <w:rsid w:val="002907E1"/>
    <w:rsid w:val="00292EB5"/>
    <w:rsid w:val="00295B90"/>
    <w:rsid w:val="00297A55"/>
    <w:rsid w:val="002A165F"/>
    <w:rsid w:val="002A7B26"/>
    <w:rsid w:val="002B6CC1"/>
    <w:rsid w:val="002B7BF9"/>
    <w:rsid w:val="002C51BF"/>
    <w:rsid w:val="002C594D"/>
    <w:rsid w:val="002C7BE9"/>
    <w:rsid w:val="002D1C8F"/>
    <w:rsid w:val="002D2BD3"/>
    <w:rsid w:val="002D37D6"/>
    <w:rsid w:val="002D5809"/>
    <w:rsid w:val="002D7127"/>
    <w:rsid w:val="002E2F31"/>
    <w:rsid w:val="002F1812"/>
    <w:rsid w:val="002F2FB5"/>
    <w:rsid w:val="002F3519"/>
    <w:rsid w:val="00304CC2"/>
    <w:rsid w:val="003129F3"/>
    <w:rsid w:val="0031428E"/>
    <w:rsid w:val="00314F8A"/>
    <w:rsid w:val="003171B2"/>
    <w:rsid w:val="00322955"/>
    <w:rsid w:val="00330216"/>
    <w:rsid w:val="00331CD9"/>
    <w:rsid w:val="00333D07"/>
    <w:rsid w:val="00336DBF"/>
    <w:rsid w:val="00337F9C"/>
    <w:rsid w:val="0034129F"/>
    <w:rsid w:val="0034153A"/>
    <w:rsid w:val="00342900"/>
    <w:rsid w:val="00346341"/>
    <w:rsid w:val="00350C5F"/>
    <w:rsid w:val="00350CD6"/>
    <w:rsid w:val="0035692C"/>
    <w:rsid w:val="00361FE2"/>
    <w:rsid w:val="00363045"/>
    <w:rsid w:val="00363069"/>
    <w:rsid w:val="003640D3"/>
    <w:rsid w:val="003678BD"/>
    <w:rsid w:val="00370EFC"/>
    <w:rsid w:val="003736D2"/>
    <w:rsid w:val="00374609"/>
    <w:rsid w:val="00374F11"/>
    <w:rsid w:val="00382DE4"/>
    <w:rsid w:val="00387D8E"/>
    <w:rsid w:val="003976B7"/>
    <w:rsid w:val="003A7DD7"/>
    <w:rsid w:val="003A7E54"/>
    <w:rsid w:val="003B02D3"/>
    <w:rsid w:val="003B0794"/>
    <w:rsid w:val="003B140C"/>
    <w:rsid w:val="003B1857"/>
    <w:rsid w:val="003B3447"/>
    <w:rsid w:val="003C0475"/>
    <w:rsid w:val="003C163B"/>
    <w:rsid w:val="003C3409"/>
    <w:rsid w:val="003D0E8A"/>
    <w:rsid w:val="003D222E"/>
    <w:rsid w:val="003D3F67"/>
    <w:rsid w:val="003D7545"/>
    <w:rsid w:val="003D775B"/>
    <w:rsid w:val="003F00B0"/>
    <w:rsid w:val="003F16B8"/>
    <w:rsid w:val="003F2017"/>
    <w:rsid w:val="003F38B5"/>
    <w:rsid w:val="003F61D2"/>
    <w:rsid w:val="00402E85"/>
    <w:rsid w:val="00403192"/>
    <w:rsid w:val="004064E5"/>
    <w:rsid w:val="0040727A"/>
    <w:rsid w:val="0041112D"/>
    <w:rsid w:val="00411513"/>
    <w:rsid w:val="004119C9"/>
    <w:rsid w:val="00412655"/>
    <w:rsid w:val="004132E3"/>
    <w:rsid w:val="00413F39"/>
    <w:rsid w:val="00415592"/>
    <w:rsid w:val="00417C8C"/>
    <w:rsid w:val="00423610"/>
    <w:rsid w:val="00424994"/>
    <w:rsid w:val="00425B4C"/>
    <w:rsid w:val="00430A2A"/>
    <w:rsid w:val="00432C2F"/>
    <w:rsid w:val="00433C51"/>
    <w:rsid w:val="004344FF"/>
    <w:rsid w:val="00434AD1"/>
    <w:rsid w:val="00437BA7"/>
    <w:rsid w:val="00441494"/>
    <w:rsid w:val="00442F04"/>
    <w:rsid w:val="00446B3B"/>
    <w:rsid w:val="00446B3F"/>
    <w:rsid w:val="00447257"/>
    <w:rsid w:val="0045163B"/>
    <w:rsid w:val="004517F4"/>
    <w:rsid w:val="00455009"/>
    <w:rsid w:val="00457665"/>
    <w:rsid w:val="00460B56"/>
    <w:rsid w:val="00460D62"/>
    <w:rsid w:val="00462C65"/>
    <w:rsid w:val="004737E0"/>
    <w:rsid w:val="004830D2"/>
    <w:rsid w:val="0048585C"/>
    <w:rsid w:val="00487383"/>
    <w:rsid w:val="00494092"/>
    <w:rsid w:val="004952DF"/>
    <w:rsid w:val="00495FFD"/>
    <w:rsid w:val="004A0476"/>
    <w:rsid w:val="004A2052"/>
    <w:rsid w:val="004A5880"/>
    <w:rsid w:val="004A7A69"/>
    <w:rsid w:val="004A7F5B"/>
    <w:rsid w:val="004B04F4"/>
    <w:rsid w:val="004C1C9B"/>
    <w:rsid w:val="004C2985"/>
    <w:rsid w:val="004D716B"/>
    <w:rsid w:val="004E0C6C"/>
    <w:rsid w:val="004E3EF6"/>
    <w:rsid w:val="004E4EBB"/>
    <w:rsid w:val="004E5DDB"/>
    <w:rsid w:val="004E5F7B"/>
    <w:rsid w:val="004E675E"/>
    <w:rsid w:val="004E7666"/>
    <w:rsid w:val="004F4C3A"/>
    <w:rsid w:val="005035E6"/>
    <w:rsid w:val="00505771"/>
    <w:rsid w:val="00505D36"/>
    <w:rsid w:val="00506465"/>
    <w:rsid w:val="00506B38"/>
    <w:rsid w:val="0050778F"/>
    <w:rsid w:val="00507D7D"/>
    <w:rsid w:val="005129BF"/>
    <w:rsid w:val="00512B20"/>
    <w:rsid w:val="00516C2E"/>
    <w:rsid w:val="005301F9"/>
    <w:rsid w:val="00533089"/>
    <w:rsid w:val="005332D2"/>
    <w:rsid w:val="00536E76"/>
    <w:rsid w:val="005415F8"/>
    <w:rsid w:val="00550081"/>
    <w:rsid w:val="00550FD0"/>
    <w:rsid w:val="00552110"/>
    <w:rsid w:val="00553550"/>
    <w:rsid w:val="00553D78"/>
    <w:rsid w:val="005621F8"/>
    <w:rsid w:val="00563652"/>
    <w:rsid w:val="0056690D"/>
    <w:rsid w:val="00587577"/>
    <w:rsid w:val="00590668"/>
    <w:rsid w:val="0059390B"/>
    <w:rsid w:val="005A0556"/>
    <w:rsid w:val="005A3501"/>
    <w:rsid w:val="005A69CA"/>
    <w:rsid w:val="005B3D93"/>
    <w:rsid w:val="005B4817"/>
    <w:rsid w:val="005B52B6"/>
    <w:rsid w:val="005B7FEB"/>
    <w:rsid w:val="005C009D"/>
    <w:rsid w:val="005C5EE9"/>
    <w:rsid w:val="005C7730"/>
    <w:rsid w:val="005D22BE"/>
    <w:rsid w:val="005D295C"/>
    <w:rsid w:val="005D5DFB"/>
    <w:rsid w:val="005D7987"/>
    <w:rsid w:val="005E218C"/>
    <w:rsid w:val="005E64F2"/>
    <w:rsid w:val="005F0CE4"/>
    <w:rsid w:val="005F4120"/>
    <w:rsid w:val="005F63A2"/>
    <w:rsid w:val="005F6D50"/>
    <w:rsid w:val="005F7129"/>
    <w:rsid w:val="00611A38"/>
    <w:rsid w:val="00613E90"/>
    <w:rsid w:val="00614D66"/>
    <w:rsid w:val="006159B7"/>
    <w:rsid w:val="006163E3"/>
    <w:rsid w:val="00616992"/>
    <w:rsid w:val="00616A09"/>
    <w:rsid w:val="00630024"/>
    <w:rsid w:val="0064068D"/>
    <w:rsid w:val="00640C00"/>
    <w:rsid w:val="00641FE6"/>
    <w:rsid w:val="006424A0"/>
    <w:rsid w:val="00646E63"/>
    <w:rsid w:val="006559FD"/>
    <w:rsid w:val="00656429"/>
    <w:rsid w:val="006600BA"/>
    <w:rsid w:val="00661361"/>
    <w:rsid w:val="00661666"/>
    <w:rsid w:val="00661A3E"/>
    <w:rsid w:val="00663752"/>
    <w:rsid w:val="00664E82"/>
    <w:rsid w:val="00674801"/>
    <w:rsid w:val="00674B93"/>
    <w:rsid w:val="006817BA"/>
    <w:rsid w:val="00683A3E"/>
    <w:rsid w:val="006844B1"/>
    <w:rsid w:val="0069070E"/>
    <w:rsid w:val="0069451E"/>
    <w:rsid w:val="00694A3F"/>
    <w:rsid w:val="006A104F"/>
    <w:rsid w:val="006A1F78"/>
    <w:rsid w:val="006A3262"/>
    <w:rsid w:val="006A3555"/>
    <w:rsid w:val="006A695E"/>
    <w:rsid w:val="006B201A"/>
    <w:rsid w:val="006B31D8"/>
    <w:rsid w:val="006B587C"/>
    <w:rsid w:val="006C2ED0"/>
    <w:rsid w:val="006C6FC7"/>
    <w:rsid w:val="006C7B9A"/>
    <w:rsid w:val="006C7C6B"/>
    <w:rsid w:val="006D0368"/>
    <w:rsid w:val="006D3007"/>
    <w:rsid w:val="006D59FC"/>
    <w:rsid w:val="006E24DE"/>
    <w:rsid w:val="006F160B"/>
    <w:rsid w:val="006F2BDC"/>
    <w:rsid w:val="006F3B48"/>
    <w:rsid w:val="006F40FB"/>
    <w:rsid w:val="006F43D5"/>
    <w:rsid w:val="00701C60"/>
    <w:rsid w:val="007022EE"/>
    <w:rsid w:val="00710A9F"/>
    <w:rsid w:val="00714F61"/>
    <w:rsid w:val="00715549"/>
    <w:rsid w:val="007161E9"/>
    <w:rsid w:val="00716CB7"/>
    <w:rsid w:val="007172EA"/>
    <w:rsid w:val="007211A8"/>
    <w:rsid w:val="007214C3"/>
    <w:rsid w:val="00723B1A"/>
    <w:rsid w:val="007252F4"/>
    <w:rsid w:val="00727DAE"/>
    <w:rsid w:val="00731BD0"/>
    <w:rsid w:val="007337FF"/>
    <w:rsid w:val="00761CE3"/>
    <w:rsid w:val="00763DF4"/>
    <w:rsid w:val="00764FF8"/>
    <w:rsid w:val="0076527E"/>
    <w:rsid w:val="00766A2E"/>
    <w:rsid w:val="0076725A"/>
    <w:rsid w:val="00770E90"/>
    <w:rsid w:val="0077190D"/>
    <w:rsid w:val="00782374"/>
    <w:rsid w:val="00782F55"/>
    <w:rsid w:val="00784BC6"/>
    <w:rsid w:val="00784D2B"/>
    <w:rsid w:val="00786EB1"/>
    <w:rsid w:val="00792E1C"/>
    <w:rsid w:val="00794505"/>
    <w:rsid w:val="007A03D1"/>
    <w:rsid w:val="007A2505"/>
    <w:rsid w:val="007A2E57"/>
    <w:rsid w:val="007A377C"/>
    <w:rsid w:val="007A5690"/>
    <w:rsid w:val="007A7F60"/>
    <w:rsid w:val="007B1541"/>
    <w:rsid w:val="007B21C5"/>
    <w:rsid w:val="007C177C"/>
    <w:rsid w:val="007D3FA1"/>
    <w:rsid w:val="007D7081"/>
    <w:rsid w:val="007E73A0"/>
    <w:rsid w:val="007E79E1"/>
    <w:rsid w:val="007F404D"/>
    <w:rsid w:val="007F5971"/>
    <w:rsid w:val="007F5A15"/>
    <w:rsid w:val="00806D5D"/>
    <w:rsid w:val="00806E80"/>
    <w:rsid w:val="0081416B"/>
    <w:rsid w:val="00820EC1"/>
    <w:rsid w:val="008248C2"/>
    <w:rsid w:val="00825221"/>
    <w:rsid w:val="00826324"/>
    <w:rsid w:val="00827663"/>
    <w:rsid w:val="00827E32"/>
    <w:rsid w:val="00835865"/>
    <w:rsid w:val="00842DF4"/>
    <w:rsid w:val="008434DD"/>
    <w:rsid w:val="00845B0E"/>
    <w:rsid w:val="00845C94"/>
    <w:rsid w:val="008472B0"/>
    <w:rsid w:val="00850CA1"/>
    <w:rsid w:val="00851C8A"/>
    <w:rsid w:val="00854269"/>
    <w:rsid w:val="00862538"/>
    <w:rsid w:val="00865754"/>
    <w:rsid w:val="0087111E"/>
    <w:rsid w:val="00875F96"/>
    <w:rsid w:val="00882020"/>
    <w:rsid w:val="00884DE0"/>
    <w:rsid w:val="00887DC9"/>
    <w:rsid w:val="008928C4"/>
    <w:rsid w:val="00896C0A"/>
    <w:rsid w:val="008A18A1"/>
    <w:rsid w:val="008A3033"/>
    <w:rsid w:val="008A7230"/>
    <w:rsid w:val="008A7707"/>
    <w:rsid w:val="008A7C78"/>
    <w:rsid w:val="008B2F19"/>
    <w:rsid w:val="008B4877"/>
    <w:rsid w:val="008D6833"/>
    <w:rsid w:val="008D737A"/>
    <w:rsid w:val="008D7C85"/>
    <w:rsid w:val="008D7DD4"/>
    <w:rsid w:val="008D7DEF"/>
    <w:rsid w:val="008E0156"/>
    <w:rsid w:val="008E4C6C"/>
    <w:rsid w:val="008E559E"/>
    <w:rsid w:val="008F4B5E"/>
    <w:rsid w:val="008F5C26"/>
    <w:rsid w:val="009060B4"/>
    <w:rsid w:val="009061AE"/>
    <w:rsid w:val="009122DD"/>
    <w:rsid w:val="00914363"/>
    <w:rsid w:val="009177AC"/>
    <w:rsid w:val="00917A04"/>
    <w:rsid w:val="00920F6B"/>
    <w:rsid w:val="0092158E"/>
    <w:rsid w:val="00927BC1"/>
    <w:rsid w:val="009357FE"/>
    <w:rsid w:val="00937BAC"/>
    <w:rsid w:val="0094646E"/>
    <w:rsid w:val="00952198"/>
    <w:rsid w:val="009548DA"/>
    <w:rsid w:val="00956E5A"/>
    <w:rsid w:val="00972CA9"/>
    <w:rsid w:val="0097609A"/>
    <w:rsid w:val="00976498"/>
    <w:rsid w:val="00985E1B"/>
    <w:rsid w:val="00986923"/>
    <w:rsid w:val="00992456"/>
    <w:rsid w:val="00992C22"/>
    <w:rsid w:val="00995C41"/>
    <w:rsid w:val="00996F5E"/>
    <w:rsid w:val="009A3BB2"/>
    <w:rsid w:val="009A46F4"/>
    <w:rsid w:val="009A5943"/>
    <w:rsid w:val="009B28D5"/>
    <w:rsid w:val="009B4855"/>
    <w:rsid w:val="009C098E"/>
    <w:rsid w:val="009C17A4"/>
    <w:rsid w:val="009D48AA"/>
    <w:rsid w:val="009D747C"/>
    <w:rsid w:val="009E1C6A"/>
    <w:rsid w:val="009E74C9"/>
    <w:rsid w:val="009E7D11"/>
    <w:rsid w:val="009F283B"/>
    <w:rsid w:val="009F4CB8"/>
    <w:rsid w:val="00A03205"/>
    <w:rsid w:val="00A050C3"/>
    <w:rsid w:val="00A0596F"/>
    <w:rsid w:val="00A0794F"/>
    <w:rsid w:val="00A11FCA"/>
    <w:rsid w:val="00A15488"/>
    <w:rsid w:val="00A173F3"/>
    <w:rsid w:val="00A316A8"/>
    <w:rsid w:val="00A361B5"/>
    <w:rsid w:val="00A425D0"/>
    <w:rsid w:val="00A433C8"/>
    <w:rsid w:val="00A43578"/>
    <w:rsid w:val="00A4495E"/>
    <w:rsid w:val="00A52244"/>
    <w:rsid w:val="00A52DB6"/>
    <w:rsid w:val="00A545BC"/>
    <w:rsid w:val="00A55A33"/>
    <w:rsid w:val="00A57DEE"/>
    <w:rsid w:val="00A57F31"/>
    <w:rsid w:val="00A60810"/>
    <w:rsid w:val="00A719F2"/>
    <w:rsid w:val="00A74D71"/>
    <w:rsid w:val="00A81A4E"/>
    <w:rsid w:val="00A82FCE"/>
    <w:rsid w:val="00A850F8"/>
    <w:rsid w:val="00A8576B"/>
    <w:rsid w:val="00AB0B81"/>
    <w:rsid w:val="00AD1BF5"/>
    <w:rsid w:val="00AD1EA6"/>
    <w:rsid w:val="00AD5A54"/>
    <w:rsid w:val="00AE1C7E"/>
    <w:rsid w:val="00AE1E02"/>
    <w:rsid w:val="00AE2256"/>
    <w:rsid w:val="00AE357E"/>
    <w:rsid w:val="00AE4678"/>
    <w:rsid w:val="00AE7728"/>
    <w:rsid w:val="00AF1B20"/>
    <w:rsid w:val="00AF3676"/>
    <w:rsid w:val="00AF5E29"/>
    <w:rsid w:val="00AF786C"/>
    <w:rsid w:val="00B0202A"/>
    <w:rsid w:val="00B04B03"/>
    <w:rsid w:val="00B068BF"/>
    <w:rsid w:val="00B1697F"/>
    <w:rsid w:val="00B2044E"/>
    <w:rsid w:val="00B22186"/>
    <w:rsid w:val="00B224C0"/>
    <w:rsid w:val="00B27055"/>
    <w:rsid w:val="00B27D2F"/>
    <w:rsid w:val="00B318CA"/>
    <w:rsid w:val="00B33A3E"/>
    <w:rsid w:val="00B36BEA"/>
    <w:rsid w:val="00B40A69"/>
    <w:rsid w:val="00B41E57"/>
    <w:rsid w:val="00B44718"/>
    <w:rsid w:val="00B5208D"/>
    <w:rsid w:val="00B53DE4"/>
    <w:rsid w:val="00B541A2"/>
    <w:rsid w:val="00B64EAF"/>
    <w:rsid w:val="00B702AE"/>
    <w:rsid w:val="00B70560"/>
    <w:rsid w:val="00B70E89"/>
    <w:rsid w:val="00B73F39"/>
    <w:rsid w:val="00B765F8"/>
    <w:rsid w:val="00B82169"/>
    <w:rsid w:val="00B83820"/>
    <w:rsid w:val="00B921FF"/>
    <w:rsid w:val="00B93636"/>
    <w:rsid w:val="00B93818"/>
    <w:rsid w:val="00B93DB1"/>
    <w:rsid w:val="00B954B2"/>
    <w:rsid w:val="00B97C69"/>
    <w:rsid w:val="00BA1257"/>
    <w:rsid w:val="00BA37A4"/>
    <w:rsid w:val="00BA4F40"/>
    <w:rsid w:val="00BB39D1"/>
    <w:rsid w:val="00BB72BD"/>
    <w:rsid w:val="00BC72F8"/>
    <w:rsid w:val="00BD12AA"/>
    <w:rsid w:val="00BD48DD"/>
    <w:rsid w:val="00BD5881"/>
    <w:rsid w:val="00BD5C3E"/>
    <w:rsid w:val="00BE06BA"/>
    <w:rsid w:val="00BE742B"/>
    <w:rsid w:val="00BF4DA2"/>
    <w:rsid w:val="00BF6E3F"/>
    <w:rsid w:val="00C00795"/>
    <w:rsid w:val="00C02526"/>
    <w:rsid w:val="00C03A2A"/>
    <w:rsid w:val="00C05107"/>
    <w:rsid w:val="00C05A64"/>
    <w:rsid w:val="00C215A4"/>
    <w:rsid w:val="00C222BA"/>
    <w:rsid w:val="00C268A0"/>
    <w:rsid w:val="00C316A5"/>
    <w:rsid w:val="00C3256A"/>
    <w:rsid w:val="00C37CFD"/>
    <w:rsid w:val="00C422C4"/>
    <w:rsid w:val="00C42EA5"/>
    <w:rsid w:val="00C46DB4"/>
    <w:rsid w:val="00C47631"/>
    <w:rsid w:val="00C51547"/>
    <w:rsid w:val="00C526C9"/>
    <w:rsid w:val="00C52D66"/>
    <w:rsid w:val="00C56C60"/>
    <w:rsid w:val="00C5738A"/>
    <w:rsid w:val="00C57E38"/>
    <w:rsid w:val="00C622F3"/>
    <w:rsid w:val="00C633D2"/>
    <w:rsid w:val="00C73A98"/>
    <w:rsid w:val="00C8234B"/>
    <w:rsid w:val="00C8405D"/>
    <w:rsid w:val="00C87334"/>
    <w:rsid w:val="00C90686"/>
    <w:rsid w:val="00C96649"/>
    <w:rsid w:val="00C9704A"/>
    <w:rsid w:val="00CA2B5C"/>
    <w:rsid w:val="00CA5A32"/>
    <w:rsid w:val="00CA6FF3"/>
    <w:rsid w:val="00CB4ECE"/>
    <w:rsid w:val="00CB54F6"/>
    <w:rsid w:val="00CC182B"/>
    <w:rsid w:val="00CC2B48"/>
    <w:rsid w:val="00CC36EF"/>
    <w:rsid w:val="00CC5B88"/>
    <w:rsid w:val="00CC6584"/>
    <w:rsid w:val="00CC6993"/>
    <w:rsid w:val="00CC6EAE"/>
    <w:rsid w:val="00CD312D"/>
    <w:rsid w:val="00CD5E8D"/>
    <w:rsid w:val="00CD7062"/>
    <w:rsid w:val="00CD7ABA"/>
    <w:rsid w:val="00CE73BD"/>
    <w:rsid w:val="00CF13EF"/>
    <w:rsid w:val="00CF1B4A"/>
    <w:rsid w:val="00CF1DB2"/>
    <w:rsid w:val="00CF3E37"/>
    <w:rsid w:val="00CF49DE"/>
    <w:rsid w:val="00CF4E72"/>
    <w:rsid w:val="00CF5EE2"/>
    <w:rsid w:val="00CF77CA"/>
    <w:rsid w:val="00D01B11"/>
    <w:rsid w:val="00D06A9E"/>
    <w:rsid w:val="00D06CD5"/>
    <w:rsid w:val="00D10651"/>
    <w:rsid w:val="00D10D84"/>
    <w:rsid w:val="00D12A15"/>
    <w:rsid w:val="00D146BC"/>
    <w:rsid w:val="00D23431"/>
    <w:rsid w:val="00D251C4"/>
    <w:rsid w:val="00D30C17"/>
    <w:rsid w:val="00D30FFF"/>
    <w:rsid w:val="00D3103F"/>
    <w:rsid w:val="00D332C1"/>
    <w:rsid w:val="00D3612F"/>
    <w:rsid w:val="00D421C0"/>
    <w:rsid w:val="00D427BD"/>
    <w:rsid w:val="00D4464C"/>
    <w:rsid w:val="00D44DD1"/>
    <w:rsid w:val="00D50590"/>
    <w:rsid w:val="00D51700"/>
    <w:rsid w:val="00D52713"/>
    <w:rsid w:val="00D53F36"/>
    <w:rsid w:val="00D554D6"/>
    <w:rsid w:val="00D57E04"/>
    <w:rsid w:val="00D600DC"/>
    <w:rsid w:val="00D6024E"/>
    <w:rsid w:val="00D62CB3"/>
    <w:rsid w:val="00D64673"/>
    <w:rsid w:val="00D705E2"/>
    <w:rsid w:val="00D76AD6"/>
    <w:rsid w:val="00D77229"/>
    <w:rsid w:val="00D82894"/>
    <w:rsid w:val="00D84002"/>
    <w:rsid w:val="00D86579"/>
    <w:rsid w:val="00D91175"/>
    <w:rsid w:val="00D911BB"/>
    <w:rsid w:val="00D927CE"/>
    <w:rsid w:val="00D942FA"/>
    <w:rsid w:val="00D96FC0"/>
    <w:rsid w:val="00DA3994"/>
    <w:rsid w:val="00DA5ACD"/>
    <w:rsid w:val="00DB50E0"/>
    <w:rsid w:val="00DC15F6"/>
    <w:rsid w:val="00DC4EF1"/>
    <w:rsid w:val="00DD10DA"/>
    <w:rsid w:val="00DD2192"/>
    <w:rsid w:val="00DD33A4"/>
    <w:rsid w:val="00DD480D"/>
    <w:rsid w:val="00DD58DC"/>
    <w:rsid w:val="00DD75AD"/>
    <w:rsid w:val="00DE26B0"/>
    <w:rsid w:val="00DE37FF"/>
    <w:rsid w:val="00DE74EB"/>
    <w:rsid w:val="00DF24F3"/>
    <w:rsid w:val="00DF4B38"/>
    <w:rsid w:val="00E00F2C"/>
    <w:rsid w:val="00E01746"/>
    <w:rsid w:val="00E020F3"/>
    <w:rsid w:val="00E04ED9"/>
    <w:rsid w:val="00E1090B"/>
    <w:rsid w:val="00E10F6B"/>
    <w:rsid w:val="00E124F8"/>
    <w:rsid w:val="00E12500"/>
    <w:rsid w:val="00E14A59"/>
    <w:rsid w:val="00E15C3D"/>
    <w:rsid w:val="00E16C43"/>
    <w:rsid w:val="00E21097"/>
    <w:rsid w:val="00E26871"/>
    <w:rsid w:val="00E27406"/>
    <w:rsid w:val="00E34BDC"/>
    <w:rsid w:val="00E35456"/>
    <w:rsid w:val="00E36FF1"/>
    <w:rsid w:val="00E41C84"/>
    <w:rsid w:val="00E43D2B"/>
    <w:rsid w:val="00E44A70"/>
    <w:rsid w:val="00E53DF9"/>
    <w:rsid w:val="00E54DF0"/>
    <w:rsid w:val="00E628F2"/>
    <w:rsid w:val="00E63601"/>
    <w:rsid w:val="00E661B3"/>
    <w:rsid w:val="00E83B51"/>
    <w:rsid w:val="00E8425E"/>
    <w:rsid w:val="00E84F50"/>
    <w:rsid w:val="00E93DC2"/>
    <w:rsid w:val="00EA5DE5"/>
    <w:rsid w:val="00EB09EB"/>
    <w:rsid w:val="00EB2CEE"/>
    <w:rsid w:val="00EB30B6"/>
    <w:rsid w:val="00EB4806"/>
    <w:rsid w:val="00EB7006"/>
    <w:rsid w:val="00EC2963"/>
    <w:rsid w:val="00EC4333"/>
    <w:rsid w:val="00EC503C"/>
    <w:rsid w:val="00ED0B56"/>
    <w:rsid w:val="00ED0D13"/>
    <w:rsid w:val="00ED2C6F"/>
    <w:rsid w:val="00ED7A2E"/>
    <w:rsid w:val="00EE15C3"/>
    <w:rsid w:val="00EE1F73"/>
    <w:rsid w:val="00EE2C64"/>
    <w:rsid w:val="00EE3496"/>
    <w:rsid w:val="00EE6344"/>
    <w:rsid w:val="00EE655E"/>
    <w:rsid w:val="00EE7D9D"/>
    <w:rsid w:val="00EE7FB1"/>
    <w:rsid w:val="00EF0255"/>
    <w:rsid w:val="00EF3EB3"/>
    <w:rsid w:val="00EF44BB"/>
    <w:rsid w:val="00EF58AE"/>
    <w:rsid w:val="00EF65FC"/>
    <w:rsid w:val="00EF6937"/>
    <w:rsid w:val="00EF7F22"/>
    <w:rsid w:val="00F071EA"/>
    <w:rsid w:val="00F07AC4"/>
    <w:rsid w:val="00F11914"/>
    <w:rsid w:val="00F119AB"/>
    <w:rsid w:val="00F16911"/>
    <w:rsid w:val="00F23C3B"/>
    <w:rsid w:val="00F244F0"/>
    <w:rsid w:val="00F32356"/>
    <w:rsid w:val="00F32CF9"/>
    <w:rsid w:val="00F351CF"/>
    <w:rsid w:val="00F3574D"/>
    <w:rsid w:val="00F357F4"/>
    <w:rsid w:val="00F35DC4"/>
    <w:rsid w:val="00F363B1"/>
    <w:rsid w:val="00F4078A"/>
    <w:rsid w:val="00F4145D"/>
    <w:rsid w:val="00F41F7B"/>
    <w:rsid w:val="00F44ECF"/>
    <w:rsid w:val="00F45093"/>
    <w:rsid w:val="00F46090"/>
    <w:rsid w:val="00F51D23"/>
    <w:rsid w:val="00F601C7"/>
    <w:rsid w:val="00F650E9"/>
    <w:rsid w:val="00F71D09"/>
    <w:rsid w:val="00F73C0B"/>
    <w:rsid w:val="00F814A6"/>
    <w:rsid w:val="00F83BCA"/>
    <w:rsid w:val="00F87860"/>
    <w:rsid w:val="00F90B96"/>
    <w:rsid w:val="00F91E93"/>
    <w:rsid w:val="00F955FC"/>
    <w:rsid w:val="00F95DEE"/>
    <w:rsid w:val="00FA4BF1"/>
    <w:rsid w:val="00FB1E61"/>
    <w:rsid w:val="00FB214B"/>
    <w:rsid w:val="00FB3C7C"/>
    <w:rsid w:val="00FB3D74"/>
    <w:rsid w:val="00FB7446"/>
    <w:rsid w:val="00FB7B9A"/>
    <w:rsid w:val="00FC2127"/>
    <w:rsid w:val="00FC5231"/>
    <w:rsid w:val="00FD100C"/>
    <w:rsid w:val="00FD3AAB"/>
    <w:rsid w:val="00FD6BCD"/>
    <w:rsid w:val="00FE290A"/>
    <w:rsid w:val="00FE72AB"/>
    <w:rsid w:val="00FF1BAF"/>
    <w:rsid w:val="00FF5BCF"/>
    <w:rsid w:val="00FF5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D5F00902-204B-49F3-B492-92076F67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2B"/>
    <w:pPr>
      <w:ind w:left="708"/>
    </w:pPr>
  </w:style>
  <w:style w:type="paragraph" w:customStyle="1" w:styleId="msoaddress">
    <w:name w:val="msoaddress"/>
    <w:rsid w:val="007214C3"/>
    <w:pPr>
      <w:spacing w:line="314" w:lineRule="auto"/>
      <w:jc w:val="center"/>
    </w:pPr>
    <w:rPr>
      <w:rFonts w:ascii="Arial" w:hAnsi="Arial" w:cs="Arial"/>
      <w:color w:val="000000"/>
      <w:kern w:val="28"/>
      <w:sz w:val="15"/>
      <w:szCs w:val="15"/>
    </w:rPr>
  </w:style>
  <w:style w:type="character" w:styleId="a4">
    <w:name w:val="page number"/>
    <w:basedOn w:val="a0"/>
    <w:rsid w:val="00887DC9"/>
  </w:style>
  <w:style w:type="character" w:styleId="a5">
    <w:name w:val="Hyperlink"/>
    <w:rsid w:val="00A850F8"/>
    <w:rPr>
      <w:color w:val="0000FF"/>
      <w:u w:val="single"/>
    </w:rPr>
  </w:style>
  <w:style w:type="paragraph" w:styleId="a6">
    <w:name w:val="Balloon Text"/>
    <w:basedOn w:val="a"/>
    <w:link w:val="a7"/>
    <w:rsid w:val="00350C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50C5F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1438F8"/>
    <w:rPr>
      <w:i/>
      <w:iCs/>
    </w:rPr>
  </w:style>
  <w:style w:type="paragraph" w:styleId="a9">
    <w:name w:val="header"/>
    <w:basedOn w:val="a"/>
    <w:link w:val="aa"/>
    <w:rsid w:val="00D865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D86579"/>
    <w:rPr>
      <w:sz w:val="24"/>
      <w:szCs w:val="24"/>
    </w:rPr>
  </w:style>
  <w:style w:type="paragraph" w:styleId="ab">
    <w:name w:val="footer"/>
    <w:basedOn w:val="a"/>
    <w:link w:val="ac"/>
    <w:rsid w:val="00D865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86579"/>
    <w:rPr>
      <w:sz w:val="24"/>
      <w:szCs w:val="24"/>
    </w:rPr>
  </w:style>
  <w:style w:type="paragraph" w:customStyle="1" w:styleId="Default">
    <w:name w:val="Default"/>
    <w:rsid w:val="00EE34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llowedHyperlink"/>
    <w:rsid w:val="004F4C3A"/>
    <w:rPr>
      <w:color w:val="954F72"/>
      <w:u w:val="single"/>
    </w:rPr>
  </w:style>
  <w:style w:type="paragraph" w:styleId="ae">
    <w:name w:val="Subtitle"/>
    <w:basedOn w:val="a"/>
    <w:next w:val="a"/>
    <w:link w:val="af"/>
    <w:qFormat/>
    <w:rsid w:val="00995C41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995C41"/>
    <w:rPr>
      <w:rFonts w:ascii="Cambria" w:eastAsia="Times New Roman" w:hAnsi="Cambria" w:cs="Times New Roman"/>
      <w:sz w:val="24"/>
      <w:szCs w:val="24"/>
    </w:rPr>
  </w:style>
  <w:style w:type="paragraph" w:styleId="af0">
    <w:name w:val="Normal (Web)"/>
    <w:basedOn w:val="a"/>
    <w:rsid w:val="00314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68231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plicei.org/?p=196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50AE-EB22-4514-9F8F-47F2258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Лицей</Company>
  <LinksUpToDate>false</LinksUpToDate>
  <CharactersWithSpaces>4284</CharactersWithSpaces>
  <SharedDoc>false</SharedDoc>
  <HLinks>
    <vt:vector size="24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://vplicei.org/?p=15711</vt:lpwstr>
      </vt:variant>
      <vt:variant>
        <vt:lpwstr/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>https://forms.gle/dfH5maDpJYuCRSkBA</vt:lpwstr>
      </vt:variant>
      <vt:variant>
        <vt:lpwstr/>
      </vt:variant>
      <vt:variant>
        <vt:i4>7798873</vt:i4>
      </vt:variant>
      <vt:variant>
        <vt:i4>3</vt:i4>
      </vt:variant>
      <vt:variant>
        <vt:i4>0</vt:i4>
      </vt:variant>
      <vt:variant>
        <vt:i4>5</vt:i4>
      </vt:variant>
      <vt:variant>
        <vt:lpwstr>mailto:koa@vplicei.info</vt:lpwstr>
      </vt:variant>
      <vt:variant>
        <vt:lpwstr/>
      </vt:variant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oea@vplicei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vu</dc:creator>
  <cp:keywords/>
  <dc:description/>
  <cp:lastModifiedBy>Евгения А. Ошуркова</cp:lastModifiedBy>
  <cp:revision>46</cp:revision>
  <cp:lastPrinted>2022-03-04T10:34:00Z</cp:lastPrinted>
  <dcterms:created xsi:type="dcterms:W3CDTF">2021-11-26T11:07:00Z</dcterms:created>
  <dcterms:modified xsi:type="dcterms:W3CDTF">2022-05-11T08:27:00Z</dcterms:modified>
</cp:coreProperties>
</file>